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49" w:rsidRDefault="00653F49" w:rsidP="00E22895">
      <w:pPr>
        <w:jc w:val="center"/>
        <w:rPr>
          <w:b/>
          <w:sz w:val="52"/>
          <w:szCs w:val="52"/>
          <w:u w:val="single"/>
        </w:rPr>
      </w:pPr>
    </w:p>
    <w:p w:rsidR="00B6312F" w:rsidRDefault="00B6312F" w:rsidP="00E22895">
      <w:pPr>
        <w:jc w:val="center"/>
        <w:rPr>
          <w:b/>
          <w:sz w:val="52"/>
          <w:szCs w:val="52"/>
          <w:u w:val="single"/>
        </w:rPr>
      </w:pPr>
    </w:p>
    <w:p w:rsidR="005C5525" w:rsidRPr="005C5525" w:rsidRDefault="00FF62E6" w:rsidP="00E22895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7874" cy="2488019"/>
            <wp:effectExtent l="0" t="0" r="1476" b="0"/>
            <wp:docPr id="5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4" cy="248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6FE">
        <w:rPr>
          <w:b/>
          <w:sz w:val="52"/>
          <w:szCs w:val="52"/>
          <w:u w:val="single"/>
        </w:rPr>
        <w:t xml:space="preserve"> </w:t>
      </w:r>
    </w:p>
    <w:p w:rsidR="005C5525" w:rsidRDefault="005C5525" w:rsidP="005C5525">
      <w:pPr>
        <w:jc w:val="center"/>
        <w:rPr>
          <w:b/>
        </w:rPr>
      </w:pPr>
    </w:p>
    <w:p w:rsidR="005C5525" w:rsidRDefault="005C5525" w:rsidP="005C5525">
      <w:pPr>
        <w:jc w:val="center"/>
        <w:rPr>
          <w:b/>
        </w:rPr>
      </w:pPr>
    </w:p>
    <w:p w:rsidR="005C5525" w:rsidRDefault="005C5525" w:rsidP="005C5525">
      <w:pPr>
        <w:jc w:val="center"/>
        <w:rPr>
          <w:b/>
        </w:rPr>
      </w:pPr>
    </w:p>
    <w:p w:rsidR="005C5525" w:rsidRDefault="005C5525" w:rsidP="005C5525">
      <w:pPr>
        <w:jc w:val="center"/>
        <w:rPr>
          <w:b/>
        </w:rPr>
      </w:pPr>
    </w:p>
    <w:p w:rsidR="0095341F" w:rsidRPr="00AA2F86" w:rsidRDefault="005C5525" w:rsidP="0095341F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A2F86">
        <w:rPr>
          <w:rFonts w:ascii="Times New Roman" w:hAnsi="Times New Roman" w:cs="Times New Roman"/>
          <w:sz w:val="44"/>
          <w:szCs w:val="44"/>
        </w:rPr>
        <w:t xml:space="preserve">Анализ результатов государственной </w:t>
      </w:r>
      <w:r w:rsidR="004D46FE" w:rsidRPr="00AA2F86">
        <w:rPr>
          <w:rFonts w:ascii="Times New Roman" w:hAnsi="Times New Roman" w:cs="Times New Roman"/>
          <w:sz w:val="44"/>
          <w:szCs w:val="44"/>
        </w:rPr>
        <w:t xml:space="preserve">итоговой </w:t>
      </w:r>
      <w:r w:rsidRPr="00AA2F86">
        <w:rPr>
          <w:rFonts w:ascii="Times New Roman" w:hAnsi="Times New Roman" w:cs="Times New Roman"/>
          <w:sz w:val="44"/>
          <w:szCs w:val="44"/>
        </w:rPr>
        <w:t>аттестации обучающихся, освоивших образовательные программы основного общего образования</w:t>
      </w:r>
      <w:r w:rsidR="00355365">
        <w:rPr>
          <w:rFonts w:ascii="Times New Roman" w:hAnsi="Times New Roman" w:cs="Times New Roman"/>
          <w:sz w:val="44"/>
          <w:szCs w:val="44"/>
        </w:rPr>
        <w:t>,</w:t>
      </w:r>
      <w:r w:rsidRPr="00AA2F86">
        <w:rPr>
          <w:rFonts w:ascii="Times New Roman" w:hAnsi="Times New Roman" w:cs="Times New Roman"/>
          <w:sz w:val="44"/>
          <w:szCs w:val="44"/>
        </w:rPr>
        <w:t xml:space="preserve"> в общеобразовательных </w:t>
      </w:r>
      <w:r w:rsidR="00355365">
        <w:rPr>
          <w:rFonts w:ascii="Times New Roman" w:hAnsi="Times New Roman" w:cs="Times New Roman"/>
          <w:sz w:val="44"/>
          <w:szCs w:val="44"/>
        </w:rPr>
        <w:t>организациях</w:t>
      </w:r>
      <w:r w:rsidRPr="00AA2F86">
        <w:rPr>
          <w:rFonts w:ascii="Times New Roman" w:hAnsi="Times New Roman" w:cs="Times New Roman"/>
          <w:sz w:val="44"/>
          <w:szCs w:val="44"/>
        </w:rPr>
        <w:t xml:space="preserve"> К</w:t>
      </w:r>
      <w:r w:rsidR="0095341F" w:rsidRPr="00AA2F86">
        <w:rPr>
          <w:rFonts w:ascii="Times New Roman" w:hAnsi="Times New Roman" w:cs="Times New Roman"/>
          <w:sz w:val="44"/>
          <w:szCs w:val="44"/>
        </w:rPr>
        <w:t>иренского муниципального района</w:t>
      </w:r>
      <w:r w:rsidR="004D46FE" w:rsidRPr="00AA2F86">
        <w:rPr>
          <w:rFonts w:ascii="Times New Roman" w:hAnsi="Times New Roman" w:cs="Times New Roman"/>
          <w:sz w:val="44"/>
          <w:szCs w:val="44"/>
        </w:rPr>
        <w:t xml:space="preserve"> в </w:t>
      </w:r>
      <w:r w:rsidR="0026293F" w:rsidRPr="00AA2F86">
        <w:rPr>
          <w:rFonts w:ascii="Times New Roman" w:hAnsi="Times New Roman" w:cs="Times New Roman"/>
          <w:sz w:val="44"/>
          <w:szCs w:val="44"/>
        </w:rPr>
        <w:t xml:space="preserve"> 20</w:t>
      </w:r>
      <w:r w:rsidR="003D73B8">
        <w:rPr>
          <w:rFonts w:ascii="Times New Roman" w:hAnsi="Times New Roman" w:cs="Times New Roman"/>
          <w:sz w:val="44"/>
          <w:szCs w:val="44"/>
        </w:rPr>
        <w:t>21</w:t>
      </w:r>
      <w:r w:rsidR="0095341F" w:rsidRPr="00AA2F86">
        <w:rPr>
          <w:rFonts w:ascii="Times New Roman" w:hAnsi="Times New Roman" w:cs="Times New Roman"/>
          <w:sz w:val="44"/>
          <w:szCs w:val="44"/>
        </w:rPr>
        <w:t xml:space="preserve"> году</w:t>
      </w:r>
    </w:p>
    <w:p w:rsidR="005C5525" w:rsidRDefault="00D00110" w:rsidP="0095341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5C5525" w:rsidRDefault="005C5525" w:rsidP="0095341F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C5525" w:rsidRDefault="005C5525" w:rsidP="00776A5C">
      <w:pPr>
        <w:rPr>
          <w:rFonts w:ascii="Times New Roman" w:hAnsi="Times New Roman" w:cs="Times New Roman"/>
          <w:sz w:val="16"/>
          <w:szCs w:val="16"/>
        </w:rPr>
      </w:pPr>
    </w:p>
    <w:p w:rsidR="005C5525" w:rsidRDefault="005C5525" w:rsidP="00776A5C">
      <w:pPr>
        <w:rPr>
          <w:rFonts w:ascii="Times New Roman" w:hAnsi="Times New Roman" w:cs="Times New Roman"/>
          <w:sz w:val="16"/>
          <w:szCs w:val="16"/>
        </w:rPr>
      </w:pPr>
    </w:p>
    <w:p w:rsidR="005C5525" w:rsidRDefault="005C5525" w:rsidP="00776A5C">
      <w:pPr>
        <w:rPr>
          <w:rFonts w:ascii="Times New Roman" w:hAnsi="Times New Roman" w:cs="Times New Roman"/>
          <w:sz w:val="16"/>
          <w:szCs w:val="16"/>
        </w:rPr>
      </w:pPr>
    </w:p>
    <w:p w:rsidR="005C5525" w:rsidRDefault="005C5525" w:rsidP="00776A5C">
      <w:pPr>
        <w:rPr>
          <w:rFonts w:ascii="Times New Roman" w:hAnsi="Times New Roman" w:cs="Times New Roman"/>
          <w:sz w:val="16"/>
          <w:szCs w:val="16"/>
        </w:rPr>
      </w:pPr>
    </w:p>
    <w:p w:rsidR="00FF62E6" w:rsidRDefault="00FF62E6" w:rsidP="0086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E6" w:rsidRDefault="00FF62E6" w:rsidP="0086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62E6" w:rsidRDefault="00FF62E6" w:rsidP="008610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110" w:rsidRPr="009B5F8E" w:rsidRDefault="00E22895" w:rsidP="00861080">
      <w:pPr>
        <w:jc w:val="both"/>
        <w:rPr>
          <w:rFonts w:ascii="Times New Roman" w:hAnsi="Times New Roman" w:cs="Times New Roman"/>
          <w:sz w:val="28"/>
          <w:szCs w:val="28"/>
        </w:rPr>
      </w:pPr>
      <w:r w:rsidRPr="00E2289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61080" w:rsidRPr="009B5F8E">
        <w:rPr>
          <w:rFonts w:ascii="Times New Roman" w:hAnsi="Times New Roman" w:cs="Times New Roman"/>
          <w:sz w:val="28"/>
          <w:szCs w:val="28"/>
        </w:rPr>
        <w:t>В 20</w:t>
      </w:r>
      <w:r w:rsidR="003D73B8">
        <w:rPr>
          <w:rFonts w:ascii="Times New Roman" w:hAnsi="Times New Roman" w:cs="Times New Roman"/>
          <w:sz w:val="28"/>
          <w:szCs w:val="28"/>
        </w:rPr>
        <w:t>20</w:t>
      </w:r>
      <w:r w:rsidR="00861080" w:rsidRPr="009B5F8E">
        <w:rPr>
          <w:rFonts w:ascii="Times New Roman" w:hAnsi="Times New Roman" w:cs="Times New Roman"/>
          <w:sz w:val="28"/>
          <w:szCs w:val="28"/>
        </w:rPr>
        <w:t xml:space="preserve"> – 20</w:t>
      </w:r>
      <w:r w:rsidR="003D73B8">
        <w:rPr>
          <w:rFonts w:ascii="Times New Roman" w:hAnsi="Times New Roman" w:cs="Times New Roman"/>
          <w:sz w:val="28"/>
          <w:szCs w:val="28"/>
        </w:rPr>
        <w:t>21</w:t>
      </w:r>
      <w:r w:rsidR="00F27A16" w:rsidRPr="009B5F8E">
        <w:rPr>
          <w:rFonts w:ascii="Times New Roman" w:hAnsi="Times New Roman" w:cs="Times New Roman"/>
          <w:sz w:val="28"/>
          <w:szCs w:val="28"/>
        </w:rPr>
        <w:t xml:space="preserve"> </w:t>
      </w:r>
      <w:r w:rsidR="00D00110" w:rsidRPr="009B5F8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55365">
        <w:rPr>
          <w:rFonts w:ascii="Times New Roman" w:hAnsi="Times New Roman" w:cs="Times New Roman"/>
          <w:sz w:val="28"/>
          <w:szCs w:val="28"/>
        </w:rPr>
        <w:t xml:space="preserve">выпускники из </w:t>
      </w:r>
      <w:r w:rsidR="00861080" w:rsidRPr="009B5F8E">
        <w:rPr>
          <w:rFonts w:ascii="Times New Roman" w:hAnsi="Times New Roman" w:cs="Times New Roman"/>
          <w:sz w:val="28"/>
          <w:szCs w:val="28"/>
        </w:rPr>
        <w:t>1</w:t>
      </w:r>
      <w:r w:rsidR="003D73B8">
        <w:rPr>
          <w:rFonts w:ascii="Times New Roman" w:hAnsi="Times New Roman" w:cs="Times New Roman"/>
          <w:sz w:val="28"/>
          <w:szCs w:val="28"/>
        </w:rPr>
        <w:t>2</w:t>
      </w:r>
      <w:r w:rsidR="00861080" w:rsidRPr="009B5F8E">
        <w:rPr>
          <w:rFonts w:ascii="Times New Roman" w:hAnsi="Times New Roman" w:cs="Times New Roman"/>
          <w:sz w:val="28"/>
          <w:szCs w:val="28"/>
        </w:rPr>
        <w:t xml:space="preserve"> муниципальных казенных общеобразовательных </w:t>
      </w:r>
      <w:r w:rsidR="00F76946">
        <w:rPr>
          <w:rFonts w:ascii="Times New Roman" w:hAnsi="Times New Roman" w:cs="Times New Roman"/>
          <w:sz w:val="28"/>
          <w:szCs w:val="28"/>
        </w:rPr>
        <w:t>организаций</w:t>
      </w:r>
      <w:r w:rsidR="00861080" w:rsidRPr="009B5F8E">
        <w:rPr>
          <w:rFonts w:ascii="Times New Roman" w:hAnsi="Times New Roman" w:cs="Times New Roman"/>
          <w:sz w:val="28"/>
          <w:szCs w:val="28"/>
        </w:rPr>
        <w:t xml:space="preserve"> Киренского района приняли участие в</w:t>
      </w:r>
      <w:r w:rsidR="00D00110" w:rsidRPr="009B5F8E">
        <w:rPr>
          <w:rFonts w:ascii="Times New Roman" w:hAnsi="Times New Roman" w:cs="Times New Roman"/>
          <w:sz w:val="28"/>
          <w:szCs w:val="28"/>
        </w:rPr>
        <w:t xml:space="preserve"> государственной итоговой  аттестации </w:t>
      </w:r>
      <w:r w:rsidR="00F64A3C" w:rsidRPr="009B5F8E">
        <w:rPr>
          <w:rFonts w:ascii="Times New Roman" w:hAnsi="Times New Roman" w:cs="Times New Roman"/>
          <w:sz w:val="28"/>
          <w:szCs w:val="28"/>
        </w:rPr>
        <w:t xml:space="preserve">в </w:t>
      </w:r>
      <w:r w:rsidR="003D73B8">
        <w:rPr>
          <w:rFonts w:ascii="Times New Roman" w:hAnsi="Times New Roman" w:cs="Times New Roman"/>
          <w:sz w:val="28"/>
          <w:szCs w:val="28"/>
        </w:rPr>
        <w:t>форме ОГЭ</w:t>
      </w:r>
      <w:r w:rsidR="00861080" w:rsidRPr="009B5F8E">
        <w:rPr>
          <w:rFonts w:ascii="Times New Roman" w:hAnsi="Times New Roman" w:cs="Times New Roman"/>
          <w:sz w:val="28"/>
          <w:szCs w:val="28"/>
        </w:rPr>
        <w:t>:</w:t>
      </w:r>
      <w:r w:rsidR="00F64A3C" w:rsidRPr="009B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10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D00110" w:rsidRPr="001D5A54">
        <w:rPr>
          <w:rFonts w:ascii="Times New Roman" w:hAnsi="Times New Roman" w:cs="Times New Roman"/>
          <w:sz w:val="28"/>
          <w:szCs w:val="28"/>
        </w:rPr>
        <w:t>СОШ №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D00110" w:rsidRPr="001D5A54">
        <w:rPr>
          <w:rFonts w:ascii="Times New Roman" w:hAnsi="Times New Roman" w:cs="Times New Roman"/>
          <w:sz w:val="28"/>
          <w:szCs w:val="28"/>
        </w:rPr>
        <w:t>1 г. Киренска</w:t>
      </w:r>
    </w:p>
    <w:p w:rsidR="006D344A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D00110" w:rsidRPr="001D5A54">
        <w:rPr>
          <w:rFonts w:ascii="Times New Roman" w:hAnsi="Times New Roman" w:cs="Times New Roman"/>
          <w:sz w:val="28"/>
          <w:szCs w:val="28"/>
        </w:rPr>
        <w:t>СОШ №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D00110" w:rsidRPr="001D5A54">
        <w:rPr>
          <w:rFonts w:ascii="Times New Roman" w:hAnsi="Times New Roman" w:cs="Times New Roman"/>
          <w:sz w:val="28"/>
          <w:szCs w:val="28"/>
        </w:rPr>
        <w:t>3 г. Киренска</w:t>
      </w:r>
    </w:p>
    <w:p w:rsidR="00D00110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D00110" w:rsidRPr="001D5A54">
        <w:rPr>
          <w:rFonts w:ascii="Times New Roman" w:hAnsi="Times New Roman" w:cs="Times New Roman"/>
          <w:sz w:val="28"/>
          <w:szCs w:val="28"/>
        </w:rPr>
        <w:t>СОШ №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D00110" w:rsidRPr="001D5A54">
        <w:rPr>
          <w:rFonts w:ascii="Times New Roman" w:hAnsi="Times New Roman" w:cs="Times New Roman"/>
          <w:sz w:val="28"/>
          <w:szCs w:val="28"/>
        </w:rPr>
        <w:t>5 г. Киренска</w:t>
      </w:r>
    </w:p>
    <w:p w:rsidR="00217D1F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217D1F" w:rsidRPr="001D5A54">
        <w:rPr>
          <w:rFonts w:ascii="Times New Roman" w:hAnsi="Times New Roman" w:cs="Times New Roman"/>
          <w:sz w:val="28"/>
          <w:szCs w:val="28"/>
        </w:rPr>
        <w:t>СОШ №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>6 г. Киренска</w:t>
      </w:r>
    </w:p>
    <w:p w:rsidR="00D00110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217D1F" w:rsidRPr="00F44A94">
        <w:rPr>
          <w:rFonts w:ascii="Times New Roman" w:hAnsi="Times New Roman" w:cs="Times New Roman"/>
          <w:sz w:val="28"/>
          <w:szCs w:val="28"/>
        </w:rPr>
        <w:t>ООШ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F44A94">
        <w:rPr>
          <w:rFonts w:ascii="Times New Roman" w:hAnsi="Times New Roman" w:cs="Times New Roman"/>
          <w:sz w:val="28"/>
          <w:szCs w:val="28"/>
        </w:rPr>
        <w:t>с. Коршуново</w:t>
      </w:r>
    </w:p>
    <w:p w:rsidR="00217D1F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СОШ 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п. </w:t>
      </w: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>Алексеевск</w:t>
      </w:r>
    </w:p>
    <w:p w:rsidR="00217D1F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СОШ 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с. </w:t>
      </w: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>Алымовка</w:t>
      </w:r>
    </w:p>
    <w:p w:rsidR="00217D1F" w:rsidRPr="001D5A54" w:rsidRDefault="004D46FE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</w:t>
      </w:r>
      <w:r w:rsidR="00217D1F" w:rsidRPr="001D5A54">
        <w:rPr>
          <w:rFonts w:ascii="Times New Roman" w:hAnsi="Times New Roman" w:cs="Times New Roman"/>
          <w:sz w:val="28"/>
          <w:szCs w:val="28"/>
        </w:rPr>
        <w:t xml:space="preserve">СОШ </w:t>
      </w:r>
      <w:r w:rsidR="00F27A16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17D1F" w:rsidRPr="001D5A54">
        <w:rPr>
          <w:rFonts w:ascii="Times New Roman" w:hAnsi="Times New Roman" w:cs="Times New Roman"/>
          <w:sz w:val="28"/>
          <w:szCs w:val="28"/>
        </w:rPr>
        <w:t>п. Юбилейный</w:t>
      </w:r>
    </w:p>
    <w:p w:rsidR="00217D1F" w:rsidRPr="00223F2F" w:rsidRDefault="00F27A16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223F2F" w:rsidRPr="00223F2F">
        <w:rPr>
          <w:rFonts w:ascii="Times New Roman" w:hAnsi="Times New Roman" w:cs="Times New Roman"/>
          <w:color w:val="000000"/>
          <w:sz w:val="27"/>
          <w:szCs w:val="27"/>
        </w:rPr>
        <w:t>МКОУ "Криволукская СОШ им. Героя Советского Союза Тюрнева П.Ф."</w:t>
      </w:r>
    </w:p>
    <w:p w:rsidR="00217D1F" w:rsidRPr="001D5A54" w:rsidRDefault="00F27A16" w:rsidP="0086108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A54">
        <w:rPr>
          <w:rFonts w:ascii="Times New Roman" w:hAnsi="Times New Roman" w:cs="Times New Roman"/>
          <w:sz w:val="28"/>
          <w:szCs w:val="28"/>
        </w:rPr>
        <w:t xml:space="preserve"> 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МКОУ СОШ </w:t>
      </w:r>
      <w:r w:rsidR="00355365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 xml:space="preserve">с. </w:t>
      </w:r>
      <w:r w:rsidR="004D46FE" w:rsidRPr="001D5A54">
        <w:rPr>
          <w:rFonts w:ascii="Times New Roman" w:hAnsi="Times New Roman" w:cs="Times New Roman"/>
          <w:sz w:val="28"/>
          <w:szCs w:val="28"/>
        </w:rPr>
        <w:t xml:space="preserve"> </w:t>
      </w:r>
      <w:r w:rsidR="00861080" w:rsidRPr="001D5A54">
        <w:rPr>
          <w:rFonts w:ascii="Times New Roman" w:hAnsi="Times New Roman" w:cs="Times New Roman"/>
          <w:sz w:val="28"/>
          <w:szCs w:val="28"/>
        </w:rPr>
        <w:t>Макарово</w:t>
      </w:r>
    </w:p>
    <w:p w:rsidR="00217D1F" w:rsidRDefault="001D5A54" w:rsidP="001D5A5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КОУ СОШ с. Петропавловское</w:t>
      </w:r>
    </w:p>
    <w:p w:rsidR="003D73B8" w:rsidRPr="009B5F8E" w:rsidRDefault="003D73B8" w:rsidP="001D5A5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ОУ СОШ №9 г.Киренска</w:t>
      </w:r>
    </w:p>
    <w:p w:rsidR="00217D1F" w:rsidRPr="00861080" w:rsidRDefault="00F27A16" w:rsidP="00F76946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B5F8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0057" w:rsidRPr="00861080" w:rsidRDefault="00420057" w:rsidP="006D344A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20057" w:rsidRPr="00861080" w:rsidRDefault="00420057" w:rsidP="006D344A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20057" w:rsidRPr="00861080" w:rsidRDefault="00420057" w:rsidP="006D344A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20057" w:rsidRPr="00861080" w:rsidRDefault="00420057" w:rsidP="006D344A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20057" w:rsidRPr="00861080" w:rsidRDefault="00420057" w:rsidP="006D344A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E22895" w:rsidRPr="00861080" w:rsidRDefault="00E22895" w:rsidP="00E22895">
      <w:pPr>
        <w:jc w:val="right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D5A7C" w:rsidRPr="00861080" w:rsidRDefault="008D5A7C" w:rsidP="00E2289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8D5A7C" w:rsidRPr="00861080" w:rsidRDefault="008D5A7C" w:rsidP="00E2289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402A86" w:rsidRDefault="00402A86" w:rsidP="00E228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C4E" w:rsidRDefault="00EF6C4E" w:rsidP="00E228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365" w:rsidRDefault="00355365" w:rsidP="00E228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5365" w:rsidRDefault="00355365" w:rsidP="00E228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342" w:rsidRDefault="006E2342" w:rsidP="009A7B9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92" w:rsidRDefault="002C5592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по русскому языку </w:t>
      </w:r>
      <w:r w:rsidRPr="002C559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73B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C5592">
        <w:rPr>
          <w:rFonts w:ascii="Times New Roman" w:hAnsi="Times New Roman" w:cs="Times New Roman"/>
          <w:b/>
          <w:sz w:val="28"/>
          <w:szCs w:val="28"/>
          <w:u w:val="single"/>
        </w:rPr>
        <w:t>.05.20</w:t>
      </w:r>
      <w:r w:rsidR="00B0000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2C5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  <w:r w:rsidR="009A7B9D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C5592" w:rsidRDefault="002C5592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92" w:rsidRDefault="009A7B9D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C5592" w:rsidRPr="009B5F8E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8E">
        <w:rPr>
          <w:rFonts w:ascii="Times New Roman" w:hAnsi="Times New Roman" w:cs="Times New Roman"/>
          <w:sz w:val="28"/>
          <w:szCs w:val="28"/>
        </w:rPr>
        <w:t>В 20</w:t>
      </w:r>
      <w:r w:rsidR="003D73B8">
        <w:rPr>
          <w:rFonts w:ascii="Times New Roman" w:hAnsi="Times New Roman" w:cs="Times New Roman"/>
          <w:sz w:val="28"/>
          <w:szCs w:val="28"/>
        </w:rPr>
        <w:t>20</w:t>
      </w:r>
      <w:r w:rsidRPr="009B5F8E">
        <w:rPr>
          <w:rFonts w:ascii="Times New Roman" w:hAnsi="Times New Roman" w:cs="Times New Roman"/>
          <w:sz w:val="28"/>
          <w:szCs w:val="28"/>
        </w:rPr>
        <w:t xml:space="preserve"> – 20</w:t>
      </w:r>
      <w:r w:rsidR="003D73B8">
        <w:rPr>
          <w:rFonts w:ascii="Times New Roman" w:hAnsi="Times New Roman" w:cs="Times New Roman"/>
          <w:sz w:val="28"/>
          <w:szCs w:val="28"/>
        </w:rPr>
        <w:t>21</w:t>
      </w:r>
      <w:r w:rsidRPr="009B5F8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на экзамен по русскому языку </w:t>
      </w:r>
      <w:r w:rsidR="00AE6B09">
        <w:rPr>
          <w:rFonts w:ascii="Times New Roman" w:hAnsi="Times New Roman" w:cs="Times New Roman"/>
          <w:sz w:val="28"/>
          <w:szCs w:val="28"/>
        </w:rPr>
        <w:t xml:space="preserve">в форме ОГЭ </w:t>
      </w:r>
      <w:r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9B5F8E">
        <w:rPr>
          <w:rFonts w:ascii="Times New Roman" w:hAnsi="Times New Roman" w:cs="Times New Roman"/>
          <w:sz w:val="28"/>
          <w:szCs w:val="28"/>
        </w:rPr>
        <w:t xml:space="preserve"> </w:t>
      </w:r>
      <w:r w:rsidR="00AE6B09">
        <w:rPr>
          <w:rFonts w:ascii="Times New Roman" w:hAnsi="Times New Roman" w:cs="Times New Roman"/>
          <w:sz w:val="28"/>
          <w:szCs w:val="28"/>
        </w:rPr>
        <w:t>2</w:t>
      </w:r>
      <w:r w:rsidR="003D73B8">
        <w:rPr>
          <w:rFonts w:ascii="Times New Roman" w:hAnsi="Times New Roman" w:cs="Times New Roman"/>
          <w:sz w:val="28"/>
          <w:szCs w:val="28"/>
        </w:rPr>
        <w:t>19</w:t>
      </w:r>
      <w:r w:rsidR="00AE6B09">
        <w:rPr>
          <w:rFonts w:ascii="Times New Roman" w:hAnsi="Times New Roman" w:cs="Times New Roman"/>
          <w:sz w:val="28"/>
          <w:szCs w:val="28"/>
        </w:rPr>
        <w:t xml:space="preserve"> </w:t>
      </w:r>
      <w:r w:rsidRPr="009B5F8E">
        <w:rPr>
          <w:rFonts w:ascii="Times New Roman" w:hAnsi="Times New Roman" w:cs="Times New Roman"/>
          <w:sz w:val="28"/>
          <w:szCs w:val="28"/>
        </w:rPr>
        <w:t>участников</w:t>
      </w:r>
      <w:r w:rsidR="003D73B8">
        <w:rPr>
          <w:rFonts w:ascii="Times New Roman" w:hAnsi="Times New Roman" w:cs="Times New Roman"/>
          <w:sz w:val="28"/>
          <w:szCs w:val="28"/>
        </w:rPr>
        <w:t>.</w:t>
      </w:r>
      <w:r w:rsidRPr="009B5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592" w:rsidRPr="00442FF7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8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ли освоение образовательных программ </w:t>
      </w:r>
      <w:r w:rsidR="00481340">
        <w:rPr>
          <w:rFonts w:ascii="Times New Roman" w:hAnsi="Times New Roman" w:cs="Times New Roman"/>
          <w:sz w:val="28"/>
          <w:szCs w:val="28"/>
        </w:rPr>
        <w:t>2</w:t>
      </w:r>
      <w:r w:rsidR="00223F2F">
        <w:rPr>
          <w:rFonts w:ascii="Times New Roman" w:hAnsi="Times New Roman" w:cs="Times New Roman"/>
          <w:sz w:val="28"/>
          <w:szCs w:val="28"/>
        </w:rPr>
        <w:t>05</w:t>
      </w:r>
      <w:r w:rsidR="00481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BB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23F2F">
        <w:rPr>
          <w:rFonts w:ascii="Times New Roman" w:hAnsi="Times New Roman" w:cs="Times New Roman"/>
          <w:sz w:val="28"/>
          <w:szCs w:val="28"/>
        </w:rPr>
        <w:t>93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2FF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23F2F">
        <w:rPr>
          <w:rFonts w:ascii="Times New Roman" w:hAnsi="Times New Roman" w:cs="Times New Roman"/>
          <w:sz w:val="28"/>
          <w:szCs w:val="28"/>
        </w:rPr>
        <w:t>0,46</w:t>
      </w:r>
      <w:r w:rsidRPr="00442FF7">
        <w:rPr>
          <w:rFonts w:ascii="Times New Roman" w:hAnsi="Times New Roman" w:cs="Times New Roman"/>
          <w:sz w:val="28"/>
          <w:szCs w:val="28"/>
        </w:rPr>
        <w:t xml:space="preserve"> % </w:t>
      </w:r>
      <w:r w:rsidR="00223F2F">
        <w:rPr>
          <w:rFonts w:ascii="Times New Roman" w:hAnsi="Times New Roman" w:cs="Times New Roman"/>
          <w:b/>
          <w:sz w:val="28"/>
          <w:szCs w:val="28"/>
        </w:rPr>
        <w:t>ниже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оказателя</w:t>
      </w:r>
      <w:r w:rsidRPr="00442FF7">
        <w:rPr>
          <w:rFonts w:ascii="Times New Roman" w:hAnsi="Times New Roman" w:cs="Times New Roman"/>
          <w:sz w:val="28"/>
          <w:szCs w:val="28"/>
        </w:rPr>
        <w:t xml:space="preserve">  в сравнении  с 201</w:t>
      </w:r>
      <w:r w:rsidR="003D73B8">
        <w:rPr>
          <w:rFonts w:ascii="Times New Roman" w:hAnsi="Times New Roman" w:cs="Times New Roman"/>
          <w:sz w:val="28"/>
          <w:szCs w:val="28"/>
        </w:rPr>
        <w:t>9</w:t>
      </w:r>
      <w:r w:rsidRPr="00442FF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920C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(областной показатель  94,</w:t>
      </w:r>
      <w:r w:rsidR="00481340">
        <w:rPr>
          <w:rFonts w:ascii="Times New Roman" w:hAnsi="Times New Roman" w:cs="Times New Roman"/>
          <w:sz w:val="28"/>
          <w:szCs w:val="24"/>
        </w:rPr>
        <w:t>0</w:t>
      </w:r>
      <w:r w:rsidR="00920C29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%).</w:t>
      </w:r>
    </w:p>
    <w:p w:rsidR="002C5592" w:rsidRDefault="00920C29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2" w:rsidRPr="00442FF7">
        <w:rPr>
          <w:rFonts w:ascii="Times New Roman" w:hAnsi="Times New Roman" w:cs="Times New Roman"/>
          <w:sz w:val="28"/>
          <w:szCs w:val="28"/>
        </w:rPr>
        <w:t xml:space="preserve">  Показатель качества </w:t>
      </w:r>
      <w:r w:rsidR="002C5592">
        <w:rPr>
          <w:rFonts w:ascii="Times New Roman" w:hAnsi="Times New Roman" w:cs="Times New Roman"/>
          <w:sz w:val="28"/>
          <w:szCs w:val="28"/>
        </w:rPr>
        <w:t xml:space="preserve">по району составил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23F2F">
        <w:rPr>
          <w:rFonts w:ascii="Times New Roman" w:hAnsi="Times New Roman" w:cs="Times New Roman"/>
          <w:sz w:val="28"/>
          <w:szCs w:val="28"/>
        </w:rPr>
        <w:t>2</w:t>
      </w:r>
      <w:r w:rsidR="003D73B8">
        <w:rPr>
          <w:rFonts w:ascii="Times New Roman" w:hAnsi="Times New Roman" w:cs="Times New Roman"/>
          <w:sz w:val="28"/>
          <w:szCs w:val="28"/>
        </w:rPr>
        <w:t>,</w:t>
      </w:r>
      <w:r w:rsidR="00A34E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2">
        <w:rPr>
          <w:rFonts w:ascii="Times New Roman" w:hAnsi="Times New Roman" w:cs="Times New Roman"/>
          <w:sz w:val="28"/>
          <w:szCs w:val="28"/>
        </w:rPr>
        <w:t xml:space="preserve"> %, что </w:t>
      </w:r>
      <w:r w:rsidR="003D73B8">
        <w:rPr>
          <w:rFonts w:ascii="Times New Roman" w:hAnsi="Times New Roman" w:cs="Times New Roman"/>
          <w:sz w:val="28"/>
          <w:szCs w:val="28"/>
        </w:rPr>
        <w:t>выше</w:t>
      </w:r>
      <w:r w:rsidR="002C5592">
        <w:rPr>
          <w:rFonts w:ascii="Times New Roman" w:hAnsi="Times New Roman" w:cs="Times New Roman"/>
          <w:sz w:val="28"/>
          <w:szCs w:val="28"/>
        </w:rPr>
        <w:t xml:space="preserve"> показателя прошлого года на </w:t>
      </w:r>
      <w:r w:rsidR="00223F2F">
        <w:rPr>
          <w:rFonts w:ascii="Times New Roman" w:hAnsi="Times New Roman" w:cs="Times New Roman"/>
          <w:sz w:val="28"/>
          <w:szCs w:val="28"/>
        </w:rPr>
        <w:t>1</w:t>
      </w:r>
      <w:r w:rsidR="00A34EE0">
        <w:rPr>
          <w:rFonts w:ascii="Times New Roman" w:hAnsi="Times New Roman" w:cs="Times New Roman"/>
          <w:sz w:val="28"/>
          <w:szCs w:val="28"/>
        </w:rPr>
        <w:t xml:space="preserve">,7 </w:t>
      </w:r>
      <w:r w:rsidR="002C5592">
        <w:rPr>
          <w:rFonts w:ascii="Times New Roman" w:hAnsi="Times New Roman" w:cs="Times New Roman"/>
          <w:sz w:val="28"/>
          <w:szCs w:val="28"/>
        </w:rPr>
        <w:t>%</w:t>
      </w:r>
      <w:r w:rsidR="002C5592" w:rsidRPr="00442FF7">
        <w:rPr>
          <w:rFonts w:ascii="Times New Roman" w:hAnsi="Times New Roman" w:cs="Times New Roman"/>
          <w:sz w:val="28"/>
          <w:szCs w:val="28"/>
        </w:rPr>
        <w:t xml:space="preserve"> </w:t>
      </w:r>
      <w:r w:rsidR="002C5592">
        <w:rPr>
          <w:rFonts w:ascii="Times New Roman" w:hAnsi="Times New Roman" w:cs="Times New Roman"/>
          <w:sz w:val="28"/>
          <w:szCs w:val="28"/>
        </w:rPr>
        <w:t xml:space="preserve"> </w:t>
      </w:r>
      <w:r w:rsidR="002C5592" w:rsidRPr="00442FF7">
        <w:rPr>
          <w:rFonts w:ascii="Times New Roman" w:hAnsi="Times New Roman" w:cs="Times New Roman"/>
          <w:sz w:val="28"/>
          <w:szCs w:val="28"/>
        </w:rPr>
        <w:t>(201</w:t>
      </w:r>
      <w:r w:rsidR="003D73B8">
        <w:rPr>
          <w:rFonts w:ascii="Times New Roman" w:hAnsi="Times New Roman" w:cs="Times New Roman"/>
          <w:sz w:val="28"/>
          <w:szCs w:val="28"/>
        </w:rPr>
        <w:t>9</w:t>
      </w:r>
      <w:r w:rsidR="002C5592" w:rsidRPr="00442FF7">
        <w:rPr>
          <w:rFonts w:ascii="Times New Roman" w:hAnsi="Times New Roman" w:cs="Times New Roman"/>
          <w:sz w:val="28"/>
          <w:szCs w:val="28"/>
        </w:rPr>
        <w:t xml:space="preserve"> год качество – </w:t>
      </w:r>
      <w:r w:rsidR="002C5592">
        <w:rPr>
          <w:rFonts w:ascii="Times New Roman" w:hAnsi="Times New Roman" w:cs="Times New Roman"/>
          <w:sz w:val="28"/>
          <w:szCs w:val="28"/>
        </w:rPr>
        <w:t xml:space="preserve"> </w:t>
      </w:r>
      <w:r w:rsidR="002C5592" w:rsidRPr="0044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3D73B8">
        <w:rPr>
          <w:rFonts w:ascii="Times New Roman" w:hAnsi="Times New Roman" w:cs="Times New Roman"/>
          <w:sz w:val="28"/>
          <w:szCs w:val="28"/>
        </w:rPr>
        <w:t>1</w:t>
      </w:r>
      <w:r w:rsidR="002C5592">
        <w:rPr>
          <w:rFonts w:ascii="Times New Roman" w:hAnsi="Times New Roman" w:cs="Times New Roman"/>
          <w:sz w:val="28"/>
          <w:szCs w:val="28"/>
        </w:rPr>
        <w:t>%).</w:t>
      </w: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9765E">
        <w:rPr>
          <w:rFonts w:ascii="Times New Roman" w:hAnsi="Times New Roman" w:cs="Times New Roman"/>
          <w:sz w:val="28"/>
          <w:szCs w:val="28"/>
        </w:rPr>
        <w:t xml:space="preserve">   Результаты сдачи ГИА по </w:t>
      </w:r>
      <w:r w:rsidRPr="00E9765E">
        <w:rPr>
          <w:rFonts w:ascii="Times New Roman" w:hAnsi="Times New Roman" w:cs="Times New Roman"/>
          <w:b/>
          <w:sz w:val="28"/>
          <w:szCs w:val="28"/>
        </w:rPr>
        <w:t>русскому языку</w:t>
      </w:r>
      <w:r w:rsidRPr="00E9765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(по годам) </w:t>
      </w:r>
      <w:r w:rsidRPr="00E9765E">
        <w:rPr>
          <w:rFonts w:ascii="Times New Roman" w:hAnsi="Times New Roman" w:cs="Times New Roman"/>
          <w:sz w:val="28"/>
          <w:szCs w:val="28"/>
        </w:rPr>
        <w:t>представл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3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на диаграмме </w:t>
      </w:r>
      <w:r w:rsidR="00193528">
        <w:rPr>
          <w:rFonts w:ascii="Times New Roman" w:hAnsi="Times New Roman" w:cs="Times New Roman"/>
          <w:sz w:val="28"/>
          <w:szCs w:val="28"/>
        </w:rPr>
        <w:t>1</w:t>
      </w:r>
      <w:r w:rsidRPr="00E97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592" w:rsidRPr="00E9765E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</w:t>
      </w:r>
      <w:r w:rsidR="003D73B8">
        <w:rPr>
          <w:rFonts w:ascii="Times New Roman" w:hAnsi="Times New Roman" w:cs="Times New Roman"/>
          <w:sz w:val="28"/>
          <w:szCs w:val="28"/>
        </w:rPr>
        <w:t>1</w:t>
      </w: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horzAnchor="margin" w:tblpY="87"/>
        <w:tblW w:w="9322" w:type="dxa"/>
        <w:tblLayout w:type="fixed"/>
        <w:tblLook w:val="04A0"/>
      </w:tblPr>
      <w:tblGrid>
        <w:gridCol w:w="675"/>
        <w:gridCol w:w="1134"/>
        <w:gridCol w:w="709"/>
        <w:gridCol w:w="709"/>
        <w:gridCol w:w="634"/>
        <w:gridCol w:w="551"/>
        <w:gridCol w:w="1179"/>
        <w:gridCol w:w="1179"/>
        <w:gridCol w:w="1135"/>
        <w:gridCol w:w="1417"/>
      </w:tblGrid>
      <w:tr w:rsidR="00481340" w:rsidRPr="00E9765E" w:rsidTr="00481340">
        <w:trPr>
          <w:trHeight w:val="8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Приняли участ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Средний балл (область)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 xml:space="preserve">Средний </w:t>
            </w:r>
          </w:p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балл</w:t>
            </w:r>
          </w:p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(район)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Успеваемость</w:t>
            </w:r>
            <w:r w:rsidR="00126BE8">
              <w:rPr>
                <w:rFonts w:ascii="Times New Roman" w:hAnsi="Times New Roman" w:cs="Times New Roman"/>
                <w:b/>
              </w:rPr>
              <w:t>,</w:t>
            </w:r>
          </w:p>
          <w:p w:rsidR="00481340" w:rsidRPr="00E9765E" w:rsidRDefault="00126BE8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>Качество</w:t>
            </w:r>
            <w:r w:rsidR="00126BE8">
              <w:rPr>
                <w:rFonts w:ascii="Times New Roman" w:hAnsi="Times New Roman" w:cs="Times New Roman"/>
                <w:b/>
              </w:rPr>
              <w:t>,</w:t>
            </w:r>
          </w:p>
          <w:p w:rsidR="00481340" w:rsidRPr="00E9765E" w:rsidRDefault="00126BE8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81340" w:rsidRPr="00E9765E" w:rsidTr="00481340">
        <w:trPr>
          <w:trHeight w:val="3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765E">
              <w:rPr>
                <w:rFonts w:ascii="Times New Roman" w:hAnsi="Times New Roman" w:cs="Times New Roman"/>
                <w:b/>
              </w:rPr>
              <w:t xml:space="preserve">2009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b/>
                <w:sz w:val="28"/>
                <w:szCs w:val="28"/>
              </w:rPr>
              <w:t>23,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81340" w:rsidRPr="00E9765E" w:rsidTr="00481340">
        <w:trPr>
          <w:trHeight w:val="1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76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765E">
              <w:rPr>
                <w:rFonts w:ascii="Times New Roman" w:hAnsi="Times New Roman" w:cs="Times New Roman"/>
                <w:b/>
              </w:rPr>
              <w:t>2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b/>
                <w:sz w:val="28"/>
                <w:szCs w:val="28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1340" w:rsidRPr="00E9765E" w:rsidTr="00481340">
        <w:trPr>
          <w:trHeight w:val="25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765E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b/>
                <w:sz w:val="28"/>
                <w:szCs w:val="28"/>
              </w:rPr>
              <w:t>25,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81340" w:rsidRPr="00E9765E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E9765E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765E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b/>
                <w:sz w:val="28"/>
                <w:szCs w:val="28"/>
              </w:rPr>
              <w:t>28,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126BE8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 xml:space="preserve">  2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7,9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 xml:space="preserve">  2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672D">
              <w:rPr>
                <w:rFonts w:ascii="Times New Roman" w:hAnsi="Times New Roman" w:cs="Times New Roman"/>
                <w:b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91+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81340" w:rsidRPr="009D672D" w:rsidRDefault="002728A9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7,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6,7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481340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1340" w:rsidRPr="009D672D" w:rsidRDefault="00481340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7,38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340" w:rsidRPr="009D672D" w:rsidRDefault="00481340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</w:tr>
      <w:tr w:rsidR="00126BE8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126BE8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126BE8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126BE8" w:rsidP="005E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04A" w:rsidRPr="009D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5E504A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5E504A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5E504A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126BE8" w:rsidRPr="009D672D" w:rsidRDefault="00126BE8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E8" w:rsidRPr="009D672D" w:rsidRDefault="00126BE8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126BE8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BE8" w:rsidRPr="009D672D" w:rsidRDefault="00126BE8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D1DE6" w:rsidRPr="003D73B8" w:rsidTr="00481340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72D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223F2F" w:rsidP="005E5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22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3F2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4D1DE6" w:rsidRPr="00223F2F" w:rsidRDefault="00880DDD" w:rsidP="00126B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F2F">
              <w:rPr>
                <w:rFonts w:ascii="Times New Roman" w:hAnsi="Times New Roman" w:cs="Times New Roman"/>
                <w:b/>
                <w:sz w:val="28"/>
                <w:szCs w:val="28"/>
              </w:rPr>
              <w:t>23,1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1DE6" w:rsidRPr="009D672D" w:rsidRDefault="002C19E9" w:rsidP="00880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</w:t>
            </w:r>
            <w:r w:rsidR="0088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880DDD" w:rsidP="0012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DE6" w:rsidRPr="009D672D" w:rsidRDefault="004D1DE6" w:rsidP="00880D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67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4C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C5592" w:rsidRPr="003D73B8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5592" w:rsidRPr="003D73B8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5592" w:rsidRPr="003D73B8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5592" w:rsidRPr="003D73B8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5592" w:rsidRPr="003D73B8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5F5E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190364" cy="4471862"/>
            <wp:effectExtent l="19050" t="0" r="19936" b="4888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592" w:rsidRPr="00442FF7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92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92" w:rsidRPr="008A5423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3C6" w:rsidRPr="008A5423" w:rsidRDefault="002C5592" w:rsidP="004573C6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 xml:space="preserve">    Со 100%  успеваемостью русский язык сдали обучающиеся 9 класса </w:t>
      </w:r>
      <w:r w:rsidR="00223F2F" w:rsidRPr="008A5423">
        <w:rPr>
          <w:rFonts w:ascii="Times New Roman" w:hAnsi="Times New Roman" w:cs="Times New Roman"/>
          <w:sz w:val="28"/>
          <w:szCs w:val="28"/>
        </w:rPr>
        <w:t xml:space="preserve">МКОУ </w:t>
      </w:r>
      <w:r w:rsidR="00223F2F">
        <w:rPr>
          <w:rFonts w:ascii="Times New Roman" w:hAnsi="Times New Roman" w:cs="Times New Roman"/>
          <w:sz w:val="28"/>
          <w:szCs w:val="28"/>
        </w:rPr>
        <w:t>О</w:t>
      </w:r>
      <w:r w:rsidR="00223F2F" w:rsidRPr="008A5423">
        <w:rPr>
          <w:rFonts w:ascii="Times New Roman" w:hAnsi="Times New Roman" w:cs="Times New Roman"/>
          <w:sz w:val="28"/>
          <w:szCs w:val="28"/>
        </w:rPr>
        <w:t>ОШ</w:t>
      </w:r>
      <w:r w:rsidR="00223F2F">
        <w:rPr>
          <w:rFonts w:ascii="Times New Roman" w:hAnsi="Times New Roman" w:cs="Times New Roman"/>
          <w:sz w:val="28"/>
          <w:szCs w:val="28"/>
        </w:rPr>
        <w:t xml:space="preserve"> с.Коршуново, </w:t>
      </w:r>
      <w:r w:rsidR="00223F2F" w:rsidRPr="008A5423">
        <w:rPr>
          <w:rFonts w:ascii="Times New Roman" w:hAnsi="Times New Roman" w:cs="Times New Roman"/>
          <w:sz w:val="28"/>
          <w:szCs w:val="28"/>
        </w:rPr>
        <w:t>МКОУ СОШ</w:t>
      </w:r>
      <w:r w:rsidR="00223F2F">
        <w:rPr>
          <w:rFonts w:ascii="Times New Roman" w:hAnsi="Times New Roman" w:cs="Times New Roman"/>
          <w:sz w:val="28"/>
          <w:szCs w:val="28"/>
        </w:rPr>
        <w:t xml:space="preserve"> с.Алымовка, </w:t>
      </w:r>
      <w:r w:rsidR="00223F2F" w:rsidRPr="00223F2F">
        <w:rPr>
          <w:rFonts w:ascii="Times New Roman" w:hAnsi="Times New Roman" w:cs="Times New Roman"/>
          <w:color w:val="000000"/>
          <w:sz w:val="27"/>
          <w:szCs w:val="27"/>
        </w:rPr>
        <w:t>МКОУ "Криволукская СОШ им. Героя Советского Союза Тюрнева П.Ф."</w:t>
      </w:r>
      <w:r w:rsidR="00223F2F" w:rsidRPr="00223F2F">
        <w:rPr>
          <w:rFonts w:ascii="Times New Roman" w:hAnsi="Times New Roman" w:cs="Times New Roman"/>
          <w:sz w:val="28"/>
          <w:szCs w:val="28"/>
        </w:rPr>
        <w:t xml:space="preserve">, </w:t>
      </w:r>
      <w:r w:rsidR="00223F2F" w:rsidRPr="008A5423">
        <w:rPr>
          <w:rFonts w:ascii="Times New Roman" w:hAnsi="Times New Roman" w:cs="Times New Roman"/>
          <w:sz w:val="28"/>
          <w:szCs w:val="28"/>
        </w:rPr>
        <w:t>МКОУ СОШ</w:t>
      </w:r>
      <w:r w:rsidR="00223F2F">
        <w:rPr>
          <w:rFonts w:ascii="Times New Roman" w:hAnsi="Times New Roman" w:cs="Times New Roman"/>
          <w:sz w:val="28"/>
          <w:szCs w:val="28"/>
        </w:rPr>
        <w:t xml:space="preserve"> с.Макарово,</w:t>
      </w:r>
      <w:r w:rsidR="00223F2F" w:rsidRPr="00223F2F">
        <w:rPr>
          <w:rFonts w:ascii="Times New Roman" w:hAnsi="Times New Roman" w:cs="Times New Roman"/>
          <w:sz w:val="28"/>
          <w:szCs w:val="28"/>
        </w:rPr>
        <w:t xml:space="preserve"> </w:t>
      </w:r>
      <w:r w:rsidR="00223F2F" w:rsidRPr="008A5423">
        <w:rPr>
          <w:rFonts w:ascii="Times New Roman" w:hAnsi="Times New Roman" w:cs="Times New Roman"/>
          <w:sz w:val="28"/>
          <w:szCs w:val="28"/>
        </w:rPr>
        <w:t>МКОУ СОШ</w:t>
      </w:r>
      <w:r w:rsidR="00223F2F">
        <w:rPr>
          <w:rFonts w:ascii="Times New Roman" w:hAnsi="Times New Roman" w:cs="Times New Roman"/>
          <w:sz w:val="28"/>
          <w:szCs w:val="28"/>
        </w:rPr>
        <w:t xml:space="preserve"> с.Петропавловское</w:t>
      </w:r>
      <w:r w:rsidR="004573C6" w:rsidRPr="008A5423">
        <w:rPr>
          <w:rFonts w:ascii="Times New Roman" w:hAnsi="Times New Roman" w:cs="Times New Roman"/>
          <w:sz w:val="28"/>
          <w:szCs w:val="28"/>
        </w:rPr>
        <w:t>.</w:t>
      </w:r>
    </w:p>
    <w:p w:rsidR="005540D9" w:rsidRPr="008A5423" w:rsidRDefault="004573C6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 xml:space="preserve"> </w:t>
      </w:r>
      <w:r w:rsidR="00FF6F2B" w:rsidRPr="008A5423">
        <w:rPr>
          <w:rFonts w:ascii="Times New Roman" w:hAnsi="Times New Roman" w:cs="Times New Roman"/>
          <w:sz w:val="28"/>
          <w:szCs w:val="28"/>
        </w:rPr>
        <w:t xml:space="preserve"> </w:t>
      </w:r>
      <w:r w:rsidR="002C5592" w:rsidRPr="008A5423">
        <w:rPr>
          <w:rFonts w:ascii="Times New Roman" w:hAnsi="Times New Roman" w:cs="Times New Roman"/>
          <w:sz w:val="28"/>
          <w:szCs w:val="28"/>
        </w:rPr>
        <w:t xml:space="preserve">       Выше среднего районного </w:t>
      </w:r>
      <w:r w:rsidR="00240D33" w:rsidRPr="008A5423">
        <w:rPr>
          <w:rFonts w:ascii="Times New Roman" w:hAnsi="Times New Roman" w:cs="Times New Roman"/>
          <w:sz w:val="28"/>
          <w:szCs w:val="28"/>
        </w:rPr>
        <w:t xml:space="preserve"> - </w:t>
      </w:r>
      <w:r w:rsidR="002C5592" w:rsidRPr="008A5423">
        <w:rPr>
          <w:rFonts w:ascii="Times New Roman" w:hAnsi="Times New Roman" w:cs="Times New Roman"/>
          <w:sz w:val="28"/>
          <w:szCs w:val="28"/>
        </w:rPr>
        <w:t xml:space="preserve"> тестовый балл в </w:t>
      </w:r>
      <w:r w:rsidR="002C19E9" w:rsidRPr="008A5423">
        <w:rPr>
          <w:rFonts w:ascii="Times New Roman" w:hAnsi="Times New Roman" w:cs="Times New Roman"/>
          <w:sz w:val="28"/>
          <w:szCs w:val="28"/>
        </w:rPr>
        <w:t xml:space="preserve">МКОУ СОШ № 3 г. Киренска </w:t>
      </w:r>
      <w:r w:rsidR="002C5592" w:rsidRPr="008A5423">
        <w:rPr>
          <w:rFonts w:ascii="Times New Roman" w:hAnsi="Times New Roman" w:cs="Times New Roman"/>
          <w:sz w:val="28"/>
          <w:szCs w:val="28"/>
        </w:rPr>
        <w:t xml:space="preserve">МКОУ СОШ № </w:t>
      </w:r>
      <w:r w:rsidR="002C19E9" w:rsidRPr="008A5423">
        <w:rPr>
          <w:rFonts w:ascii="Times New Roman" w:hAnsi="Times New Roman" w:cs="Times New Roman"/>
          <w:sz w:val="28"/>
          <w:szCs w:val="28"/>
        </w:rPr>
        <w:t>5</w:t>
      </w:r>
      <w:r w:rsidR="002C5592" w:rsidRPr="008A5423">
        <w:rPr>
          <w:rFonts w:ascii="Times New Roman" w:hAnsi="Times New Roman" w:cs="Times New Roman"/>
          <w:sz w:val="28"/>
          <w:szCs w:val="28"/>
        </w:rPr>
        <w:t xml:space="preserve"> г. Киренска, </w:t>
      </w:r>
      <w:r w:rsidR="005540D9" w:rsidRPr="008A5423">
        <w:rPr>
          <w:rFonts w:ascii="Times New Roman" w:hAnsi="Times New Roman" w:cs="Times New Roman"/>
          <w:sz w:val="28"/>
          <w:szCs w:val="28"/>
        </w:rPr>
        <w:t>МКОУ СОШ с. Кривая Лука</w:t>
      </w:r>
      <w:r w:rsidR="002C19E9" w:rsidRPr="008A5423">
        <w:rPr>
          <w:rFonts w:ascii="Times New Roman" w:hAnsi="Times New Roman" w:cs="Times New Roman"/>
          <w:sz w:val="28"/>
          <w:szCs w:val="28"/>
        </w:rPr>
        <w:t>, МКОУ СОШ п. Алексеевск, МКОУ СОШ с. Макарово, МКОУ СОШ с. Коршуново</w:t>
      </w:r>
      <w:r w:rsidR="002C5592" w:rsidRPr="008A5423">
        <w:rPr>
          <w:rFonts w:ascii="Times New Roman" w:hAnsi="Times New Roman" w:cs="Times New Roman"/>
          <w:sz w:val="28"/>
          <w:szCs w:val="28"/>
        </w:rPr>
        <w:t>.</w:t>
      </w:r>
      <w:r w:rsidR="005540D9" w:rsidRPr="008A5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592" w:rsidRPr="008A5423" w:rsidRDefault="005540D9" w:rsidP="002C559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 xml:space="preserve">       МКОУ СОШ № </w:t>
      </w:r>
      <w:r w:rsidR="002C19E9" w:rsidRPr="008A5423">
        <w:rPr>
          <w:rFonts w:ascii="Times New Roman" w:hAnsi="Times New Roman" w:cs="Times New Roman"/>
          <w:sz w:val="28"/>
          <w:szCs w:val="28"/>
        </w:rPr>
        <w:t>1</w:t>
      </w:r>
      <w:r w:rsidRPr="008A5423">
        <w:rPr>
          <w:rFonts w:ascii="Times New Roman" w:hAnsi="Times New Roman" w:cs="Times New Roman"/>
          <w:sz w:val="28"/>
          <w:szCs w:val="28"/>
        </w:rPr>
        <w:t xml:space="preserve"> г. Киренска, МКОУ СОШ </w:t>
      </w:r>
      <w:r w:rsidR="002C19E9" w:rsidRPr="008A5423">
        <w:rPr>
          <w:rFonts w:ascii="Times New Roman" w:hAnsi="Times New Roman" w:cs="Times New Roman"/>
          <w:sz w:val="28"/>
          <w:szCs w:val="28"/>
        </w:rPr>
        <w:t>с.Алымовка</w:t>
      </w:r>
      <w:r w:rsidRPr="008A5423">
        <w:rPr>
          <w:rFonts w:ascii="Times New Roman" w:hAnsi="Times New Roman" w:cs="Times New Roman"/>
          <w:sz w:val="28"/>
          <w:szCs w:val="28"/>
        </w:rPr>
        <w:t xml:space="preserve">,   МКОУ СОШ с. </w:t>
      </w:r>
      <w:r w:rsidR="002C19E9" w:rsidRPr="008A5423">
        <w:rPr>
          <w:rFonts w:ascii="Times New Roman" w:hAnsi="Times New Roman" w:cs="Times New Roman"/>
          <w:sz w:val="28"/>
          <w:szCs w:val="28"/>
        </w:rPr>
        <w:t>Петропавловское</w:t>
      </w:r>
      <w:r w:rsidRPr="008A5423">
        <w:rPr>
          <w:rFonts w:ascii="Times New Roman" w:hAnsi="Times New Roman" w:cs="Times New Roman"/>
          <w:sz w:val="28"/>
          <w:szCs w:val="28"/>
        </w:rPr>
        <w:t xml:space="preserve"> – результат на уровне районных показателей.</w:t>
      </w:r>
    </w:p>
    <w:p w:rsidR="002C5592" w:rsidRPr="008A5423" w:rsidRDefault="002C5592" w:rsidP="002C55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423">
        <w:rPr>
          <w:rFonts w:ascii="Times New Roman" w:hAnsi="Times New Roman" w:cs="Times New Roman"/>
          <w:sz w:val="28"/>
          <w:szCs w:val="28"/>
        </w:rPr>
        <w:t xml:space="preserve">      </w:t>
      </w:r>
      <w:r w:rsidR="005540D9" w:rsidRPr="008A5423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Pr="008A5423">
        <w:rPr>
          <w:rFonts w:ascii="Times New Roman" w:hAnsi="Times New Roman" w:cs="Times New Roman"/>
          <w:sz w:val="28"/>
          <w:szCs w:val="28"/>
        </w:rPr>
        <w:t xml:space="preserve">балл  </w:t>
      </w:r>
      <w:r w:rsidRPr="008A5423">
        <w:rPr>
          <w:rFonts w:ascii="Times New Roman" w:hAnsi="Times New Roman" w:cs="Times New Roman"/>
          <w:b/>
          <w:sz w:val="28"/>
          <w:szCs w:val="28"/>
        </w:rPr>
        <w:t>- 3</w:t>
      </w:r>
      <w:r w:rsidR="0001017B" w:rsidRPr="008A5423">
        <w:rPr>
          <w:rFonts w:ascii="Times New Roman" w:hAnsi="Times New Roman" w:cs="Times New Roman"/>
          <w:b/>
          <w:sz w:val="28"/>
          <w:szCs w:val="28"/>
        </w:rPr>
        <w:t>9</w:t>
      </w:r>
      <w:r w:rsidRPr="008A54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1017B" w:rsidRPr="008A5423">
        <w:rPr>
          <w:rFonts w:ascii="Times New Roman" w:hAnsi="Times New Roman" w:cs="Times New Roman"/>
          <w:b/>
          <w:sz w:val="28"/>
          <w:szCs w:val="28"/>
        </w:rPr>
        <w:t>100</w:t>
      </w:r>
      <w:r w:rsidRPr="008A5423">
        <w:rPr>
          <w:rFonts w:ascii="Times New Roman" w:hAnsi="Times New Roman" w:cs="Times New Roman"/>
          <w:b/>
          <w:sz w:val="28"/>
          <w:szCs w:val="28"/>
        </w:rPr>
        <w:t>% выполнения работы)</w:t>
      </w:r>
      <w:r w:rsidRPr="008A5423">
        <w:rPr>
          <w:rFonts w:ascii="Times New Roman" w:hAnsi="Times New Roman" w:cs="Times New Roman"/>
          <w:sz w:val="28"/>
          <w:szCs w:val="28"/>
        </w:rPr>
        <w:t xml:space="preserve">  </w:t>
      </w:r>
      <w:r w:rsidR="005540D9" w:rsidRPr="008A5423">
        <w:rPr>
          <w:rFonts w:ascii="Times New Roman" w:hAnsi="Times New Roman" w:cs="Times New Roman"/>
          <w:sz w:val="28"/>
          <w:szCs w:val="28"/>
        </w:rPr>
        <w:t xml:space="preserve">не </w:t>
      </w:r>
      <w:r w:rsidRPr="008A5423">
        <w:rPr>
          <w:rFonts w:ascii="Times New Roman" w:hAnsi="Times New Roman" w:cs="Times New Roman"/>
          <w:sz w:val="28"/>
          <w:szCs w:val="28"/>
        </w:rPr>
        <w:t>набрал</w:t>
      </w:r>
      <w:r w:rsidR="005540D9" w:rsidRPr="008A5423">
        <w:rPr>
          <w:rFonts w:ascii="Times New Roman" w:hAnsi="Times New Roman" w:cs="Times New Roman"/>
          <w:sz w:val="28"/>
          <w:szCs w:val="28"/>
        </w:rPr>
        <w:t xml:space="preserve"> никто.</w:t>
      </w:r>
      <w:r w:rsidRPr="008A5423">
        <w:rPr>
          <w:rFonts w:ascii="Times New Roman" w:hAnsi="Times New Roman" w:cs="Times New Roman"/>
          <w:sz w:val="28"/>
          <w:szCs w:val="28"/>
        </w:rPr>
        <w:t xml:space="preserve">   </w:t>
      </w:r>
      <w:r w:rsidR="009475E2" w:rsidRPr="008A5423">
        <w:rPr>
          <w:rFonts w:ascii="Times New Roman" w:hAnsi="Times New Roman" w:cs="Times New Roman"/>
          <w:sz w:val="28"/>
          <w:szCs w:val="28"/>
        </w:rPr>
        <w:t>Наивысший набранный бал</w:t>
      </w:r>
      <w:r w:rsidR="005540D9" w:rsidRPr="008A5423">
        <w:rPr>
          <w:rFonts w:ascii="Times New Roman" w:hAnsi="Times New Roman" w:cs="Times New Roman"/>
          <w:b/>
          <w:sz w:val="28"/>
          <w:szCs w:val="28"/>
        </w:rPr>
        <w:t>- 3</w:t>
      </w:r>
      <w:r w:rsidR="008A5423" w:rsidRPr="008A5423">
        <w:rPr>
          <w:rFonts w:ascii="Times New Roman" w:hAnsi="Times New Roman" w:cs="Times New Roman"/>
          <w:b/>
          <w:sz w:val="28"/>
          <w:szCs w:val="28"/>
        </w:rPr>
        <w:t>2</w:t>
      </w:r>
      <w:r w:rsidR="005540D9" w:rsidRPr="008A542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A5423" w:rsidRPr="008A5423">
        <w:rPr>
          <w:rFonts w:ascii="Times New Roman" w:hAnsi="Times New Roman" w:cs="Times New Roman"/>
          <w:b/>
          <w:sz w:val="28"/>
          <w:szCs w:val="28"/>
        </w:rPr>
        <w:t>82</w:t>
      </w:r>
      <w:r w:rsidR="005540D9" w:rsidRPr="008A5423">
        <w:rPr>
          <w:rFonts w:ascii="Times New Roman" w:hAnsi="Times New Roman" w:cs="Times New Roman"/>
          <w:b/>
          <w:sz w:val="28"/>
          <w:szCs w:val="28"/>
        </w:rPr>
        <w:t>% выполнения работы)</w:t>
      </w:r>
      <w:r w:rsidR="005540D9" w:rsidRPr="008A5423">
        <w:rPr>
          <w:rFonts w:ascii="Times New Roman" w:hAnsi="Times New Roman" w:cs="Times New Roman"/>
          <w:sz w:val="28"/>
          <w:szCs w:val="28"/>
        </w:rPr>
        <w:t xml:space="preserve">  </w:t>
      </w:r>
      <w:r w:rsidR="009475E2" w:rsidRPr="008A5423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8A5423" w:rsidRPr="008A5423">
        <w:rPr>
          <w:rFonts w:ascii="Times New Roman" w:hAnsi="Times New Roman" w:cs="Times New Roman"/>
          <w:sz w:val="28"/>
          <w:szCs w:val="28"/>
        </w:rPr>
        <w:t>Вохмина Ксения, ученица</w:t>
      </w:r>
      <w:r w:rsidR="0001017B" w:rsidRPr="008A5423">
        <w:rPr>
          <w:rFonts w:ascii="Times New Roman" w:hAnsi="Times New Roman" w:cs="Times New Roman"/>
          <w:sz w:val="28"/>
          <w:szCs w:val="28"/>
        </w:rPr>
        <w:t xml:space="preserve"> </w:t>
      </w:r>
      <w:r w:rsidRPr="008A5423">
        <w:rPr>
          <w:rFonts w:ascii="Times New Roman" w:hAnsi="Times New Roman" w:cs="Times New Roman"/>
          <w:sz w:val="28"/>
          <w:szCs w:val="28"/>
        </w:rPr>
        <w:t xml:space="preserve"> МКОУ СОШ № </w:t>
      </w:r>
      <w:r w:rsidR="008A5423" w:rsidRPr="008A5423">
        <w:rPr>
          <w:rFonts w:ascii="Times New Roman" w:hAnsi="Times New Roman" w:cs="Times New Roman"/>
          <w:sz w:val="28"/>
          <w:szCs w:val="28"/>
        </w:rPr>
        <w:t>1</w:t>
      </w:r>
      <w:r w:rsidR="009475E2" w:rsidRPr="008A5423">
        <w:rPr>
          <w:rFonts w:ascii="Times New Roman" w:hAnsi="Times New Roman" w:cs="Times New Roman"/>
          <w:sz w:val="28"/>
          <w:szCs w:val="28"/>
        </w:rPr>
        <w:t xml:space="preserve">, </w:t>
      </w:r>
      <w:r w:rsidR="008A5423" w:rsidRPr="008A5423">
        <w:rPr>
          <w:rFonts w:ascii="Times New Roman" w:hAnsi="Times New Roman" w:cs="Times New Roman"/>
          <w:sz w:val="28"/>
          <w:szCs w:val="28"/>
        </w:rPr>
        <w:t>Суханова Дарья</w:t>
      </w:r>
      <w:r w:rsidR="009475E2" w:rsidRPr="008A5423">
        <w:rPr>
          <w:rFonts w:ascii="Times New Roman" w:hAnsi="Times New Roman" w:cs="Times New Roman"/>
          <w:sz w:val="28"/>
          <w:szCs w:val="28"/>
        </w:rPr>
        <w:t xml:space="preserve">, ученица МКОУ СОШ </w:t>
      </w:r>
      <w:r w:rsidR="008A5423" w:rsidRPr="008A5423">
        <w:rPr>
          <w:rFonts w:ascii="Times New Roman" w:hAnsi="Times New Roman" w:cs="Times New Roman"/>
          <w:sz w:val="28"/>
          <w:szCs w:val="28"/>
        </w:rPr>
        <w:t>№3, Чистякова Ксения, ученица МКОУ СОШ №5</w:t>
      </w:r>
      <w:r w:rsidRPr="008A54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17B" w:rsidRPr="003D73B8" w:rsidRDefault="0001017B" w:rsidP="002C559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17B" w:rsidRPr="003D73B8" w:rsidRDefault="0001017B" w:rsidP="002C559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017B" w:rsidRPr="003D73B8" w:rsidRDefault="0001017B" w:rsidP="002C5592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369"/>
        <w:tblW w:w="9889" w:type="dxa"/>
        <w:tblLayout w:type="fixed"/>
        <w:tblLook w:val="04A0"/>
      </w:tblPr>
      <w:tblGrid>
        <w:gridCol w:w="392"/>
        <w:gridCol w:w="2126"/>
        <w:gridCol w:w="709"/>
        <w:gridCol w:w="567"/>
        <w:gridCol w:w="709"/>
        <w:gridCol w:w="567"/>
        <w:gridCol w:w="567"/>
        <w:gridCol w:w="708"/>
        <w:gridCol w:w="851"/>
        <w:gridCol w:w="850"/>
        <w:gridCol w:w="851"/>
        <w:gridCol w:w="992"/>
      </w:tblGrid>
      <w:tr w:rsidR="002C5592" w:rsidRPr="003D73B8" w:rsidTr="00880DDD">
        <w:trPr>
          <w:cantSplit/>
          <w:trHeight w:val="225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EC348C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МК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92" w:rsidRPr="00D66D1E" w:rsidRDefault="002C559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92" w:rsidRPr="00D66D1E" w:rsidRDefault="002C559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92" w:rsidRPr="00D66D1E" w:rsidRDefault="002C559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592" w:rsidRPr="00D66D1E" w:rsidRDefault="002C559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балл О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 ОУ</w:t>
            </w:r>
          </w:p>
          <w:p w:rsidR="002C5592" w:rsidRPr="00D66D1E" w:rsidRDefault="002C5592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2C5592" w:rsidRPr="00D66D1E" w:rsidRDefault="00AB00CC" w:rsidP="002047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 </w:t>
            </w:r>
            <w:r w:rsidR="008A23F1"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его балла</w:t>
            </w:r>
          </w:p>
        </w:tc>
      </w:tr>
      <w:tr w:rsidR="002C5592" w:rsidRPr="003D73B8" w:rsidTr="00880DDD">
        <w:trPr>
          <w:trHeight w:val="43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5C65BB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№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554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D66D1E" w:rsidRDefault="00BE1963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</w:tr>
      <w:tr w:rsidR="002C5592" w:rsidRPr="003D73B8" w:rsidTr="00880DDD">
        <w:trPr>
          <w:trHeight w:val="50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7D52C4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E1963" w:rsidP="00C44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E1963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E1963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BC2BAB" w:rsidP="008A4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6</w:t>
            </w:r>
          </w:p>
        </w:tc>
      </w:tr>
      <w:tr w:rsidR="002C5592" w:rsidRPr="003D73B8" w:rsidTr="00880DDD">
        <w:trPr>
          <w:trHeight w:val="41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672022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8A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8A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8A4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3</w:t>
            </w:r>
          </w:p>
        </w:tc>
      </w:tr>
      <w:tr w:rsidR="002C5592" w:rsidRPr="003D73B8" w:rsidTr="00880DDD">
        <w:trPr>
          <w:trHeight w:val="21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E92F99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BC2BAB" w:rsidP="00956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8</w:t>
            </w:r>
          </w:p>
        </w:tc>
      </w:tr>
      <w:tr w:rsidR="002C5592" w:rsidRPr="003D73B8" w:rsidTr="00880DDD">
        <w:trPr>
          <w:trHeight w:val="32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F2464A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27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ОШ</w:t>
            </w: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276EA"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8176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</w:tr>
      <w:tr w:rsidR="002C5592" w:rsidRPr="003D73B8" w:rsidTr="00880DDD">
        <w:trPr>
          <w:trHeight w:val="156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5C65BB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п. Алексеевс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8A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8A23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2C5592" w:rsidRPr="003D73B8" w:rsidTr="00880DDD">
        <w:trPr>
          <w:trHeight w:val="21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B510FF" w:rsidRDefault="002C5592" w:rsidP="00204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 с. Алымов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037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B16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B16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,9</w:t>
            </w:r>
          </w:p>
        </w:tc>
      </w:tr>
      <w:tr w:rsidR="002C5592" w:rsidRPr="003D73B8" w:rsidTr="00880DDD">
        <w:trPr>
          <w:trHeight w:val="7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D1EB2" w:rsidRDefault="002C5592" w:rsidP="00204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2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п. Юбилей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D124AA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BA0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D124AA" w:rsidP="00BA0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,4</w:t>
            </w:r>
          </w:p>
        </w:tc>
      </w:tr>
      <w:tr w:rsidR="002C5592" w:rsidRPr="003D73B8" w:rsidTr="00223F2F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D1EB2" w:rsidRDefault="002C5592" w:rsidP="00204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592" w:rsidRPr="00223F2F" w:rsidRDefault="00223F2F" w:rsidP="0020478E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Криволукская СОШ им. Героя Советского Союза Тюрнева</w:t>
            </w:r>
            <w:r w:rsidRPr="00223F2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6BB"/>
              </w:rPr>
              <w:t xml:space="preserve"> </w:t>
            </w:r>
            <w:r w:rsidRPr="00223F2F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shd w:val="clear" w:color="auto" w:fill="FFFFFF" w:themeFill="background1"/>
              </w:rPr>
              <w:t>П.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3C1D1E" w:rsidP="006B4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3</w:t>
            </w:r>
          </w:p>
        </w:tc>
      </w:tr>
      <w:tr w:rsidR="002C5592" w:rsidRPr="003D73B8" w:rsidTr="00880DD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D1EB2" w:rsidRDefault="002C5592" w:rsidP="00204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2C5592" w:rsidP="006B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с. Макар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C5592" w:rsidRPr="00D66D1E" w:rsidRDefault="003C1D1E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3C1D1E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5592" w:rsidRPr="00D66D1E" w:rsidRDefault="003C1D1E" w:rsidP="008A4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</w:t>
            </w:r>
          </w:p>
        </w:tc>
      </w:tr>
      <w:tr w:rsidR="0001017B" w:rsidRPr="003D73B8" w:rsidTr="00880DD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017B" w:rsidRDefault="0001017B" w:rsidP="00204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017B" w:rsidRPr="00D66D1E" w:rsidRDefault="0001017B" w:rsidP="006B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с. Петропавловск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017B" w:rsidRPr="00D66D1E" w:rsidRDefault="00D124AA" w:rsidP="00817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1017B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4</w:t>
            </w:r>
          </w:p>
        </w:tc>
      </w:tr>
      <w:tr w:rsidR="00FA3C91" w:rsidRPr="003D73B8" w:rsidTr="00880DD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3C91" w:rsidRDefault="00D66D1E" w:rsidP="002047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3C91" w:rsidRPr="00D66D1E" w:rsidRDefault="00FA3C91" w:rsidP="006B4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4"/>
              </w:rPr>
              <w:t>СОШ №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A3C91" w:rsidRPr="00D66D1E" w:rsidRDefault="00BC2BAB" w:rsidP="00204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3C91" w:rsidRPr="00D66D1E" w:rsidRDefault="00D124AA" w:rsidP="00204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3C91" w:rsidRPr="00D66D1E" w:rsidRDefault="00FA3C91" w:rsidP="002047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8B7" w:rsidRPr="003D73B8" w:rsidTr="00880DD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B48B7" w:rsidRPr="00861080" w:rsidRDefault="006B48B7" w:rsidP="0020478E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25ED2" w:rsidRPr="00D66D1E" w:rsidRDefault="00225ED2" w:rsidP="0020478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6B48B7" w:rsidP="0020478E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FA3C91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2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880DDD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CD1357" w:rsidP="00880DDD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1</w:t>
            </w:r>
            <w:r w:rsidR="00880DDD">
              <w:rPr>
                <w:rFonts w:ascii="Times New Roman" w:hAnsi="Times New Roman" w:cs="Times New Roman"/>
                <w:b/>
                <w:sz w:val="24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25ED2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CD1357" w:rsidP="00D66D1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7</w:t>
            </w:r>
            <w:r w:rsidR="00D66D1E"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CD1357" w:rsidP="00D66D1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  <w:r w:rsidR="00D66D1E"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880DDD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92</w:t>
            </w:r>
            <w:r w:rsidR="00225ED2"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6B48B7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="00880DDD">
              <w:rPr>
                <w:rFonts w:ascii="Times New Roman" w:hAnsi="Times New Roman" w:cs="Times New Roman"/>
                <w:b/>
                <w:sz w:val="24"/>
                <w:szCs w:val="26"/>
              </w:rPr>
              <w:t>2</w:t>
            </w:r>
            <w:r w:rsidR="00D66D1E"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,7</w:t>
            </w:r>
            <w:r w:rsidRPr="00D66D1E">
              <w:rPr>
                <w:rFonts w:ascii="Times New Roman" w:hAnsi="Times New Roman" w:cs="Times New Roman"/>
                <w:b/>
                <w:sz w:val="24"/>
                <w:szCs w:val="26"/>
              </w:rPr>
              <w:t>%</w:t>
            </w:r>
          </w:p>
          <w:p w:rsidR="00225ED2" w:rsidRPr="00D66D1E" w:rsidRDefault="00225ED2" w:rsidP="002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76EA" w:rsidRPr="00D66D1E" w:rsidRDefault="002276EA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225ED2" w:rsidRDefault="00225ED2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3C1D1E" w:rsidRDefault="003C1D1E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3C1D1E" w:rsidRPr="00D66D1E" w:rsidRDefault="00880DDD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22,1</w:t>
            </w:r>
          </w:p>
          <w:p w:rsidR="002276EA" w:rsidRPr="00D66D1E" w:rsidRDefault="008176DE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D66D1E">
              <w:rPr>
                <w:rFonts w:ascii="Times New Roman" w:hAnsi="Times New Roman" w:cs="Times New Roman"/>
                <w:b/>
                <w:sz w:val="28"/>
                <w:szCs w:val="30"/>
              </w:rPr>
              <w:t>25,7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0D33" w:rsidRPr="00D66D1E" w:rsidRDefault="00240D33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225ED2" w:rsidRPr="00D66D1E" w:rsidRDefault="00225ED2" w:rsidP="008E6CEC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3C1D1E" w:rsidRDefault="003C1D1E" w:rsidP="00D66D1E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3C1D1E" w:rsidRDefault="00880DDD" w:rsidP="00D66D1E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3,4</w:t>
            </w:r>
          </w:p>
          <w:p w:rsidR="006B48B7" w:rsidRPr="00D66D1E" w:rsidRDefault="004E34B6" w:rsidP="00D66D1E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D66D1E">
              <w:rPr>
                <w:rFonts w:ascii="Times New Roman" w:hAnsi="Times New Roman" w:cs="Times New Roman"/>
                <w:b/>
                <w:sz w:val="28"/>
                <w:szCs w:val="30"/>
              </w:rPr>
              <w:t>3,</w:t>
            </w:r>
            <w:r w:rsidR="00D66D1E" w:rsidRPr="00D66D1E">
              <w:rPr>
                <w:rFonts w:ascii="Times New Roman" w:hAnsi="Times New Roman" w:cs="Times New Roman"/>
                <w:b/>
                <w:sz w:val="28"/>
                <w:szCs w:val="30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40D33" w:rsidRPr="003D73B8" w:rsidRDefault="00240D33" w:rsidP="008E6C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</w:rPr>
            </w:pPr>
          </w:p>
          <w:p w:rsidR="00225ED2" w:rsidRPr="003D73B8" w:rsidRDefault="00225ED2" w:rsidP="008E6C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</w:rPr>
            </w:pPr>
          </w:p>
          <w:p w:rsidR="006B48B7" w:rsidRPr="00D66D1E" w:rsidRDefault="00B166E9" w:rsidP="00880DDD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highlight w:val="yellow"/>
              </w:rPr>
            </w:pPr>
            <w:r w:rsidRPr="00D66D1E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- </w:t>
            </w:r>
            <w:r w:rsidR="00D66D1E" w:rsidRPr="00D66D1E">
              <w:rPr>
                <w:rFonts w:ascii="Times New Roman" w:hAnsi="Times New Roman" w:cs="Times New Roman"/>
                <w:b/>
                <w:sz w:val="28"/>
                <w:szCs w:val="30"/>
              </w:rPr>
              <w:t>3,</w:t>
            </w:r>
            <w:r w:rsidR="00880DDD">
              <w:rPr>
                <w:rFonts w:ascii="Times New Roman" w:hAnsi="Times New Roman" w:cs="Times New Roman"/>
                <w:b/>
                <w:sz w:val="28"/>
                <w:szCs w:val="30"/>
              </w:rPr>
              <w:t>6</w:t>
            </w:r>
          </w:p>
        </w:tc>
      </w:tr>
      <w:tr w:rsidR="002276EA" w:rsidRPr="003D73B8" w:rsidTr="00880DDD">
        <w:trPr>
          <w:trHeight w:val="147"/>
        </w:trPr>
        <w:tc>
          <w:tcPr>
            <w:tcW w:w="71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76EA" w:rsidRPr="00D66D1E" w:rsidRDefault="002276EA" w:rsidP="008E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D1E">
              <w:rPr>
                <w:rFonts w:ascii="Times New Roman" w:hAnsi="Times New Roman" w:cs="Times New Roman"/>
                <w:b/>
                <w:sz w:val="28"/>
                <w:szCs w:val="24"/>
              </w:rPr>
              <w:t>Средние показатели по району</w:t>
            </w: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76EA" w:rsidRPr="003D73B8" w:rsidRDefault="002276EA" w:rsidP="002047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276EA" w:rsidRPr="003D73B8" w:rsidRDefault="002276EA" w:rsidP="006B48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276EA" w:rsidRPr="003D73B8" w:rsidRDefault="002276EA" w:rsidP="0020478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30"/>
              </w:rPr>
            </w:pPr>
          </w:p>
        </w:tc>
      </w:tr>
      <w:tr w:rsidR="006B48B7" w:rsidRPr="003D73B8" w:rsidTr="00880DDD">
        <w:trPr>
          <w:trHeight w:val="147"/>
        </w:trPr>
        <w:tc>
          <w:tcPr>
            <w:tcW w:w="71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6EA" w:rsidRPr="00D66D1E" w:rsidRDefault="002276EA" w:rsidP="00D66D1E">
            <w:pPr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D66D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ние показатели по району в </w:t>
            </w:r>
            <w:r w:rsidR="00D66D1E" w:rsidRPr="00D66D1E">
              <w:rPr>
                <w:rFonts w:ascii="Times New Roman" w:hAnsi="Times New Roman" w:cs="Times New Roman"/>
                <w:b/>
                <w:sz w:val="28"/>
                <w:szCs w:val="24"/>
              </w:rPr>
              <w:t>2019</w:t>
            </w:r>
            <w:r w:rsidRPr="00D66D1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у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8B7" w:rsidRPr="003D73B8" w:rsidRDefault="006B48B7" w:rsidP="0020478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48B7" w:rsidRPr="003D73B8" w:rsidRDefault="006B48B7" w:rsidP="0020478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B48B7" w:rsidRPr="003D73B8" w:rsidRDefault="006B48B7" w:rsidP="0020478E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0"/>
                <w:highlight w:val="yellow"/>
              </w:rPr>
            </w:pPr>
          </w:p>
        </w:tc>
      </w:tr>
      <w:tr w:rsidR="006B48B7" w:rsidRPr="00880DDD" w:rsidTr="00880DDD">
        <w:trPr>
          <w:trHeight w:val="147"/>
        </w:trPr>
        <w:tc>
          <w:tcPr>
            <w:tcW w:w="719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8B7" w:rsidRPr="00880DDD" w:rsidRDefault="004E34B6" w:rsidP="0020478E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80DDD">
              <w:rPr>
                <w:rFonts w:ascii="Times New Roman" w:hAnsi="Times New Roman" w:cs="Times New Roman"/>
                <w:b/>
                <w:sz w:val="28"/>
                <w:szCs w:val="24"/>
              </w:rPr>
              <w:t>Средние показатели по ОБЛА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B48B7" w:rsidRPr="00880DDD" w:rsidRDefault="004E34B6" w:rsidP="00880DDD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880DDD">
              <w:rPr>
                <w:rFonts w:ascii="Times New Roman" w:hAnsi="Times New Roman" w:cs="Times New Roman"/>
                <w:b/>
                <w:sz w:val="32"/>
                <w:szCs w:val="30"/>
              </w:rPr>
              <w:t>2</w:t>
            </w:r>
            <w:r w:rsidR="00880DDD" w:rsidRPr="00880DDD">
              <w:rPr>
                <w:rFonts w:ascii="Times New Roman" w:hAnsi="Times New Roman" w:cs="Times New Roman"/>
                <w:b/>
                <w:sz w:val="32"/>
                <w:szCs w:val="30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B48B7" w:rsidRPr="00880DDD" w:rsidRDefault="004E34B6" w:rsidP="006B48B7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880DDD">
              <w:rPr>
                <w:rFonts w:ascii="Times New Roman" w:hAnsi="Times New Roman" w:cs="Times New Roman"/>
                <w:b/>
                <w:sz w:val="32"/>
                <w:szCs w:val="30"/>
              </w:rPr>
              <w:t>3,6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48B7" w:rsidRPr="00880DDD" w:rsidRDefault="006B48B7" w:rsidP="0020478E">
            <w:pPr>
              <w:jc w:val="center"/>
              <w:rPr>
                <w:rFonts w:ascii="Times New Roman" w:hAnsi="Times New Roman" w:cs="Times New Roman"/>
                <w:sz w:val="32"/>
                <w:szCs w:val="30"/>
                <w:highlight w:val="yellow"/>
              </w:rPr>
            </w:pPr>
          </w:p>
        </w:tc>
      </w:tr>
    </w:tbl>
    <w:p w:rsidR="002C5592" w:rsidRPr="00880DDD" w:rsidRDefault="002C5592" w:rsidP="002C5592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5592" w:rsidRDefault="002C5592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0D" w:rsidRDefault="004C170D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70D" w:rsidRDefault="004C170D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592" w:rsidRDefault="002C5592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FE" w:rsidRDefault="00CC53AD" w:rsidP="00E22895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r w:rsidRPr="009475E2">
        <w:rPr>
          <w:rFonts w:ascii="Times New Roman" w:hAnsi="Times New Roman" w:cs="Times New Roman"/>
          <w:b/>
          <w:i/>
          <w:sz w:val="28"/>
          <w:szCs w:val="28"/>
          <w:u w:val="single"/>
        </w:rPr>
        <w:t>по математике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656A" w:rsidRPr="0094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00001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B0000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E656A" w:rsidRPr="009475E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B00001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9475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F74540" w:rsidRPr="009B5F8E" w:rsidRDefault="00F9513E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4540" w:rsidRPr="009B5F8E">
        <w:rPr>
          <w:rFonts w:ascii="Times New Roman" w:hAnsi="Times New Roman" w:cs="Times New Roman"/>
          <w:sz w:val="28"/>
          <w:szCs w:val="28"/>
        </w:rPr>
        <w:t>В 20</w:t>
      </w:r>
      <w:r w:rsidR="003D73B8">
        <w:rPr>
          <w:rFonts w:ascii="Times New Roman" w:hAnsi="Times New Roman" w:cs="Times New Roman"/>
          <w:sz w:val="28"/>
          <w:szCs w:val="28"/>
        </w:rPr>
        <w:t>20</w:t>
      </w:r>
      <w:r w:rsidR="00F74540" w:rsidRPr="009B5F8E">
        <w:rPr>
          <w:rFonts w:ascii="Times New Roman" w:hAnsi="Times New Roman" w:cs="Times New Roman"/>
          <w:sz w:val="28"/>
          <w:szCs w:val="28"/>
        </w:rPr>
        <w:t xml:space="preserve"> – 20</w:t>
      </w:r>
      <w:r w:rsidR="003D73B8">
        <w:rPr>
          <w:rFonts w:ascii="Times New Roman" w:hAnsi="Times New Roman" w:cs="Times New Roman"/>
          <w:sz w:val="28"/>
          <w:szCs w:val="28"/>
        </w:rPr>
        <w:t>21</w:t>
      </w:r>
      <w:r w:rsidR="00F74540" w:rsidRPr="009B5F8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F74540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2D5D7D">
        <w:rPr>
          <w:rFonts w:ascii="Times New Roman" w:hAnsi="Times New Roman" w:cs="Times New Roman"/>
          <w:sz w:val="28"/>
          <w:szCs w:val="28"/>
        </w:rPr>
        <w:t xml:space="preserve"> на экзамен по математике </w:t>
      </w:r>
      <w:r w:rsidR="00F74540" w:rsidRPr="009B5F8E">
        <w:rPr>
          <w:rFonts w:ascii="Times New Roman" w:hAnsi="Times New Roman" w:cs="Times New Roman"/>
          <w:sz w:val="28"/>
          <w:szCs w:val="28"/>
        </w:rPr>
        <w:t xml:space="preserve"> </w:t>
      </w:r>
      <w:r w:rsidR="009475E2">
        <w:rPr>
          <w:rFonts w:ascii="Times New Roman" w:hAnsi="Times New Roman" w:cs="Times New Roman"/>
          <w:sz w:val="28"/>
          <w:szCs w:val="28"/>
        </w:rPr>
        <w:t>2</w:t>
      </w:r>
      <w:r w:rsidR="003D73B8">
        <w:rPr>
          <w:rFonts w:ascii="Times New Roman" w:hAnsi="Times New Roman" w:cs="Times New Roman"/>
          <w:sz w:val="28"/>
          <w:szCs w:val="28"/>
        </w:rPr>
        <w:t>19</w:t>
      </w:r>
      <w:r w:rsidR="00F74540" w:rsidRPr="009B5F8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3D73B8">
        <w:rPr>
          <w:rFonts w:ascii="Times New Roman" w:hAnsi="Times New Roman" w:cs="Times New Roman"/>
          <w:sz w:val="28"/>
          <w:szCs w:val="28"/>
        </w:rPr>
        <w:t>ов</w:t>
      </w:r>
      <w:r w:rsidR="00F74540" w:rsidRPr="009B5F8E">
        <w:rPr>
          <w:rFonts w:ascii="Times New Roman" w:hAnsi="Times New Roman" w:cs="Times New Roman"/>
          <w:sz w:val="28"/>
          <w:szCs w:val="28"/>
        </w:rPr>
        <w:t xml:space="preserve">. </w:t>
      </w:r>
      <w:r w:rsidR="002D5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40" w:rsidRDefault="00F74540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8E">
        <w:rPr>
          <w:rFonts w:ascii="Times New Roman" w:hAnsi="Times New Roman" w:cs="Times New Roman"/>
          <w:sz w:val="28"/>
          <w:szCs w:val="28"/>
        </w:rPr>
        <w:t xml:space="preserve">      </w:t>
      </w:r>
      <w:r w:rsidRPr="00BB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ли освоение образовательных программ </w:t>
      </w:r>
      <w:r w:rsidR="009475E2">
        <w:rPr>
          <w:rFonts w:ascii="Times New Roman" w:hAnsi="Times New Roman" w:cs="Times New Roman"/>
          <w:sz w:val="28"/>
          <w:szCs w:val="28"/>
        </w:rPr>
        <w:t>2</w:t>
      </w:r>
      <w:r w:rsidR="003D73B8">
        <w:rPr>
          <w:rFonts w:ascii="Times New Roman" w:hAnsi="Times New Roman" w:cs="Times New Roman"/>
          <w:sz w:val="28"/>
          <w:szCs w:val="28"/>
        </w:rPr>
        <w:t>18</w:t>
      </w:r>
      <w:r w:rsidR="002D5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BB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475E2">
        <w:rPr>
          <w:rFonts w:ascii="Times New Roman" w:hAnsi="Times New Roman" w:cs="Times New Roman"/>
          <w:sz w:val="28"/>
          <w:szCs w:val="28"/>
        </w:rPr>
        <w:t>9</w:t>
      </w:r>
      <w:r w:rsidR="003D73B8">
        <w:rPr>
          <w:rFonts w:ascii="Times New Roman" w:hAnsi="Times New Roman" w:cs="Times New Roman"/>
          <w:sz w:val="28"/>
          <w:szCs w:val="28"/>
        </w:rPr>
        <w:t>9,5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Pr="00442FF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D73B8">
        <w:rPr>
          <w:rFonts w:ascii="Times New Roman" w:hAnsi="Times New Roman" w:cs="Times New Roman"/>
          <w:sz w:val="28"/>
          <w:szCs w:val="28"/>
        </w:rPr>
        <w:t>7,5</w:t>
      </w:r>
      <w:r w:rsidR="009475E2">
        <w:rPr>
          <w:rFonts w:ascii="Times New Roman" w:hAnsi="Times New Roman" w:cs="Times New Roman"/>
          <w:sz w:val="28"/>
          <w:szCs w:val="28"/>
        </w:rPr>
        <w:t xml:space="preserve"> </w:t>
      </w:r>
      <w:r w:rsidRPr="00442FF7">
        <w:rPr>
          <w:rFonts w:ascii="Times New Roman" w:hAnsi="Times New Roman" w:cs="Times New Roman"/>
          <w:sz w:val="28"/>
          <w:szCs w:val="28"/>
        </w:rPr>
        <w:t xml:space="preserve"> % </w:t>
      </w:r>
      <w:r w:rsidR="009475E2">
        <w:rPr>
          <w:rFonts w:ascii="Times New Roman" w:hAnsi="Times New Roman" w:cs="Times New Roman"/>
          <w:sz w:val="28"/>
          <w:szCs w:val="28"/>
        </w:rPr>
        <w:t>выше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9475E2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показателя</w:t>
      </w:r>
      <w:r w:rsidRPr="00442FF7">
        <w:rPr>
          <w:rFonts w:ascii="Times New Roman" w:hAnsi="Times New Roman" w:cs="Times New Roman"/>
          <w:sz w:val="28"/>
          <w:szCs w:val="28"/>
        </w:rPr>
        <w:t xml:space="preserve">  в сравнении  с 201</w:t>
      </w:r>
      <w:r w:rsidR="003D73B8">
        <w:rPr>
          <w:rFonts w:ascii="Times New Roman" w:hAnsi="Times New Roman" w:cs="Times New Roman"/>
          <w:sz w:val="28"/>
          <w:szCs w:val="28"/>
        </w:rPr>
        <w:t>9</w:t>
      </w:r>
      <w:r w:rsidRPr="00442FF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60B80">
        <w:rPr>
          <w:rFonts w:ascii="Times New Roman" w:hAnsi="Times New Roman" w:cs="Times New Roman"/>
          <w:sz w:val="28"/>
          <w:szCs w:val="28"/>
        </w:rPr>
        <w:t xml:space="preserve"> </w:t>
      </w:r>
      <w:r w:rsidR="009475E2">
        <w:rPr>
          <w:rFonts w:ascii="Times New Roman" w:hAnsi="Times New Roman" w:cs="Times New Roman"/>
          <w:sz w:val="28"/>
          <w:szCs w:val="28"/>
        </w:rPr>
        <w:t xml:space="preserve"> и  </w:t>
      </w:r>
      <w:r w:rsidR="00660B80">
        <w:rPr>
          <w:rFonts w:ascii="Times New Roman" w:hAnsi="Times New Roman" w:cs="Times New Roman"/>
          <w:sz w:val="28"/>
          <w:szCs w:val="28"/>
        </w:rPr>
        <w:t>област</w:t>
      </w:r>
      <w:r w:rsidR="009475E2">
        <w:rPr>
          <w:rFonts w:ascii="Times New Roman" w:hAnsi="Times New Roman" w:cs="Times New Roman"/>
          <w:sz w:val="28"/>
          <w:szCs w:val="28"/>
        </w:rPr>
        <w:t>ного</w:t>
      </w:r>
      <w:r w:rsidR="00660B80">
        <w:rPr>
          <w:rFonts w:ascii="Times New Roman" w:hAnsi="Times New Roman" w:cs="Times New Roman"/>
          <w:sz w:val="28"/>
          <w:szCs w:val="28"/>
        </w:rPr>
        <w:t xml:space="preserve"> – </w:t>
      </w:r>
      <w:r w:rsidR="009475E2" w:rsidRPr="008C7132">
        <w:rPr>
          <w:rFonts w:ascii="Times New Roman" w:hAnsi="Times New Roman" w:cs="Times New Roman"/>
          <w:sz w:val="28"/>
          <w:szCs w:val="28"/>
        </w:rPr>
        <w:t>77,</w:t>
      </w:r>
      <w:r w:rsidR="008C7132" w:rsidRPr="008C7132">
        <w:rPr>
          <w:rFonts w:ascii="Times New Roman" w:hAnsi="Times New Roman" w:cs="Times New Roman"/>
          <w:sz w:val="28"/>
          <w:szCs w:val="28"/>
        </w:rPr>
        <w:t>7</w:t>
      </w:r>
      <w:r w:rsidR="00660B80" w:rsidRPr="008C7132">
        <w:rPr>
          <w:rFonts w:ascii="Times New Roman" w:hAnsi="Times New Roman" w:cs="Times New Roman"/>
          <w:sz w:val="28"/>
          <w:szCs w:val="28"/>
        </w:rPr>
        <w:t xml:space="preserve"> %</w:t>
      </w:r>
      <w:r w:rsidRPr="008C7132">
        <w:rPr>
          <w:rFonts w:ascii="Times New Roman" w:hAnsi="Times New Roman" w:cs="Times New Roman"/>
          <w:sz w:val="28"/>
          <w:szCs w:val="28"/>
        </w:rPr>
        <w:t>.</w:t>
      </w:r>
      <w:r w:rsidRPr="00442FF7">
        <w:rPr>
          <w:rFonts w:ascii="Times New Roman" w:hAnsi="Times New Roman" w:cs="Times New Roman"/>
          <w:sz w:val="28"/>
          <w:szCs w:val="28"/>
        </w:rPr>
        <w:t xml:space="preserve">  Показатель качества </w:t>
      </w:r>
      <w:r>
        <w:rPr>
          <w:rFonts w:ascii="Times New Roman" w:hAnsi="Times New Roman" w:cs="Times New Roman"/>
          <w:sz w:val="28"/>
          <w:szCs w:val="28"/>
        </w:rPr>
        <w:t xml:space="preserve">по району составил </w:t>
      </w:r>
      <w:r w:rsidR="003D73B8">
        <w:rPr>
          <w:rFonts w:ascii="Times New Roman" w:hAnsi="Times New Roman" w:cs="Times New Roman"/>
          <w:sz w:val="28"/>
          <w:szCs w:val="28"/>
        </w:rPr>
        <w:t>30,2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F9513E">
        <w:rPr>
          <w:rFonts w:ascii="Times New Roman" w:hAnsi="Times New Roman" w:cs="Times New Roman"/>
          <w:sz w:val="28"/>
          <w:szCs w:val="28"/>
        </w:rPr>
        <w:t xml:space="preserve">, что </w:t>
      </w:r>
      <w:r w:rsidR="002D5D7D">
        <w:rPr>
          <w:rFonts w:ascii="Times New Roman" w:hAnsi="Times New Roman" w:cs="Times New Roman"/>
          <w:sz w:val="28"/>
          <w:szCs w:val="28"/>
        </w:rPr>
        <w:t>ниж</w:t>
      </w:r>
      <w:r w:rsidR="00F9513E">
        <w:rPr>
          <w:rFonts w:ascii="Times New Roman" w:hAnsi="Times New Roman" w:cs="Times New Roman"/>
          <w:sz w:val="28"/>
          <w:szCs w:val="28"/>
        </w:rPr>
        <w:t xml:space="preserve">е показателя </w:t>
      </w:r>
      <w:r w:rsidR="003D73B8">
        <w:rPr>
          <w:rFonts w:ascii="Times New Roman" w:hAnsi="Times New Roman" w:cs="Times New Roman"/>
          <w:sz w:val="28"/>
          <w:szCs w:val="28"/>
        </w:rPr>
        <w:t>2019</w:t>
      </w:r>
      <w:r w:rsidR="00F9513E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D73B8">
        <w:rPr>
          <w:rFonts w:ascii="Times New Roman" w:hAnsi="Times New Roman" w:cs="Times New Roman"/>
          <w:sz w:val="28"/>
          <w:szCs w:val="28"/>
        </w:rPr>
        <w:t>14,8</w:t>
      </w:r>
      <w:r w:rsidR="00F9513E">
        <w:rPr>
          <w:rFonts w:ascii="Times New Roman" w:hAnsi="Times New Roman" w:cs="Times New Roman"/>
          <w:sz w:val="28"/>
          <w:szCs w:val="28"/>
        </w:rPr>
        <w:t xml:space="preserve"> %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 w:rsidR="00F9513E">
        <w:rPr>
          <w:rFonts w:ascii="Times New Roman" w:hAnsi="Times New Roman" w:cs="Times New Roman"/>
          <w:sz w:val="28"/>
          <w:szCs w:val="28"/>
        </w:rPr>
        <w:t xml:space="preserve"> </w:t>
      </w:r>
      <w:r w:rsidRPr="00442FF7">
        <w:rPr>
          <w:rFonts w:ascii="Times New Roman" w:hAnsi="Times New Roman" w:cs="Times New Roman"/>
          <w:sz w:val="28"/>
          <w:szCs w:val="28"/>
        </w:rPr>
        <w:t>(201</w:t>
      </w:r>
      <w:r w:rsidR="003D73B8">
        <w:rPr>
          <w:rFonts w:ascii="Times New Roman" w:hAnsi="Times New Roman" w:cs="Times New Roman"/>
          <w:sz w:val="28"/>
          <w:szCs w:val="28"/>
        </w:rPr>
        <w:t>9</w:t>
      </w:r>
      <w:r w:rsidRPr="00442FF7">
        <w:rPr>
          <w:rFonts w:ascii="Times New Roman" w:hAnsi="Times New Roman" w:cs="Times New Roman"/>
          <w:sz w:val="28"/>
          <w:szCs w:val="28"/>
        </w:rPr>
        <w:t xml:space="preserve"> год качество – </w:t>
      </w:r>
      <w:r w:rsidR="003D73B8">
        <w:rPr>
          <w:rFonts w:ascii="Times New Roman" w:hAnsi="Times New Roman" w:cs="Times New Roman"/>
          <w:sz w:val="28"/>
          <w:szCs w:val="28"/>
        </w:rPr>
        <w:t>45</w:t>
      </w:r>
      <w:r w:rsidR="00F9513E">
        <w:rPr>
          <w:rFonts w:ascii="Times New Roman" w:hAnsi="Times New Roman" w:cs="Times New Roman"/>
          <w:sz w:val="28"/>
          <w:szCs w:val="28"/>
        </w:rPr>
        <w:t>%)</w:t>
      </w:r>
      <w:r w:rsidR="009475E2">
        <w:rPr>
          <w:rFonts w:ascii="Times New Roman" w:hAnsi="Times New Roman" w:cs="Times New Roman"/>
          <w:sz w:val="28"/>
          <w:szCs w:val="28"/>
        </w:rPr>
        <w:t>.</w:t>
      </w:r>
    </w:p>
    <w:p w:rsidR="00272E60" w:rsidRDefault="00272E60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D6">
        <w:rPr>
          <w:rFonts w:ascii="Times New Roman" w:hAnsi="Times New Roman" w:cs="Times New Roman"/>
          <w:sz w:val="28"/>
          <w:szCs w:val="28"/>
        </w:rPr>
        <w:lastRenderedPageBreak/>
        <w:t>Результаты сдачи ГИА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за прошлые годы</w:t>
      </w:r>
      <w:r w:rsidRPr="00AF56D6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1E5A04">
        <w:rPr>
          <w:rFonts w:ascii="Times New Roman" w:hAnsi="Times New Roman" w:cs="Times New Roman"/>
          <w:sz w:val="28"/>
          <w:szCs w:val="28"/>
        </w:rPr>
        <w:t xml:space="preserve">ющимися представлены в таблице </w:t>
      </w:r>
      <w:r w:rsidR="003D5881">
        <w:rPr>
          <w:rFonts w:ascii="Times New Roman" w:hAnsi="Times New Roman" w:cs="Times New Roman"/>
          <w:sz w:val="28"/>
          <w:szCs w:val="28"/>
        </w:rPr>
        <w:t>2</w:t>
      </w:r>
      <w:r w:rsidRPr="00AF56D6">
        <w:rPr>
          <w:rFonts w:ascii="Times New Roman" w:hAnsi="Times New Roman" w:cs="Times New Roman"/>
          <w:sz w:val="28"/>
          <w:szCs w:val="28"/>
        </w:rPr>
        <w:t xml:space="preserve">, диаграмме </w:t>
      </w:r>
      <w:r w:rsidR="003D5881">
        <w:rPr>
          <w:rFonts w:ascii="Times New Roman" w:hAnsi="Times New Roman" w:cs="Times New Roman"/>
          <w:sz w:val="28"/>
          <w:szCs w:val="28"/>
        </w:rPr>
        <w:t>2</w:t>
      </w:r>
      <w:r w:rsidRPr="00AF56D6">
        <w:rPr>
          <w:rFonts w:ascii="Times New Roman" w:hAnsi="Times New Roman" w:cs="Times New Roman"/>
          <w:sz w:val="28"/>
          <w:szCs w:val="28"/>
        </w:rPr>
        <w:t>:</w:t>
      </w:r>
    </w:p>
    <w:p w:rsidR="0001017B" w:rsidRDefault="0001017B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7B" w:rsidRDefault="0001017B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7B" w:rsidRDefault="0001017B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7B" w:rsidRDefault="0001017B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17B" w:rsidRDefault="003D5881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272E60" w:rsidRDefault="00272E60" w:rsidP="00272E60">
      <w:pPr>
        <w:tabs>
          <w:tab w:val="left" w:pos="6435"/>
        </w:tabs>
        <w:spacing w:after="0"/>
      </w:pPr>
    </w:p>
    <w:tbl>
      <w:tblPr>
        <w:tblStyle w:val="a9"/>
        <w:tblpPr w:leftFromText="180" w:rightFromText="180" w:vertAnchor="text" w:horzAnchor="margin" w:tblpXSpec="center" w:tblpY="44"/>
        <w:tblW w:w="10598" w:type="dxa"/>
        <w:tblLayout w:type="fixed"/>
        <w:tblLook w:val="04A0"/>
      </w:tblPr>
      <w:tblGrid>
        <w:gridCol w:w="959"/>
        <w:gridCol w:w="1112"/>
        <w:gridCol w:w="1133"/>
        <w:gridCol w:w="732"/>
        <w:gridCol w:w="708"/>
        <w:gridCol w:w="709"/>
        <w:gridCol w:w="708"/>
        <w:gridCol w:w="1275"/>
        <w:gridCol w:w="1134"/>
        <w:gridCol w:w="992"/>
        <w:gridCol w:w="1136"/>
      </w:tblGrid>
      <w:tr w:rsidR="009A70D5" w:rsidRPr="003D73B8" w:rsidTr="009A70D5">
        <w:trPr>
          <w:trHeight w:val="56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5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заявлено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Приняли участие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(област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Средний балл</w:t>
            </w:r>
          </w:p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(район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6A5B" w:rsidRPr="0009245D" w:rsidRDefault="009A70D5" w:rsidP="00826A5B">
            <w:pPr>
              <w:ind w:left="-106" w:right="-110"/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Успеваемость</w:t>
            </w:r>
            <w:r w:rsidR="00826A5B" w:rsidRPr="0009245D">
              <w:rPr>
                <w:rFonts w:ascii="Times New Roman" w:hAnsi="Times New Roman" w:cs="Times New Roman"/>
                <w:b/>
              </w:rPr>
              <w:t>,</w:t>
            </w:r>
          </w:p>
          <w:p w:rsidR="009A70D5" w:rsidRPr="0009245D" w:rsidRDefault="00826A5B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 xml:space="preserve">  </w:t>
            </w:r>
            <w:r w:rsidR="00D913E5" w:rsidRPr="0009245D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Качест</w:t>
            </w:r>
            <w:r w:rsidR="00826A5B" w:rsidRPr="0009245D">
              <w:rPr>
                <w:rFonts w:ascii="Times New Roman" w:hAnsi="Times New Roman" w:cs="Times New Roman"/>
                <w:b/>
              </w:rPr>
              <w:t>-</w:t>
            </w:r>
            <w:r w:rsidRPr="0009245D">
              <w:rPr>
                <w:rFonts w:ascii="Times New Roman" w:hAnsi="Times New Roman" w:cs="Times New Roman"/>
                <w:b/>
              </w:rPr>
              <w:t>во</w:t>
            </w:r>
            <w:r w:rsidR="00D913E5" w:rsidRPr="0009245D">
              <w:rPr>
                <w:rFonts w:ascii="Times New Roman" w:hAnsi="Times New Roman" w:cs="Times New Roman"/>
                <w:b/>
              </w:rPr>
              <w:t>,</w:t>
            </w:r>
          </w:p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45D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9A70D5" w:rsidRPr="003D73B8" w:rsidTr="009A70D5">
        <w:trPr>
          <w:trHeight w:val="50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09 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9A70D5" w:rsidRPr="003D73B8" w:rsidTr="009A70D5">
        <w:trPr>
          <w:trHeight w:val="4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0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1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2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ind w:left="-123" w:firstLine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ind w:left="-123" w:firstLine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ind w:left="-123" w:firstLine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9,7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ind w:left="-123" w:firstLine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8,4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9A70D5" w:rsidRPr="003D73B8" w:rsidTr="009A70D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</w:tr>
      <w:tr w:rsidR="009A70D5" w:rsidRPr="003D73B8" w:rsidTr="00D913E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1+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9A70D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A70D5" w:rsidRPr="0009245D" w:rsidRDefault="00D913E5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D5" w:rsidRPr="0009245D" w:rsidRDefault="002D5D7D" w:rsidP="009A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4,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D5" w:rsidRPr="0009245D" w:rsidRDefault="002D5D7D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 xml:space="preserve">74,3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D5" w:rsidRPr="0009245D" w:rsidRDefault="002D5D7D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7,6</w:t>
            </w:r>
          </w:p>
        </w:tc>
      </w:tr>
      <w:tr w:rsidR="00D913E5" w:rsidRPr="003D73B8" w:rsidTr="00D913E5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76,3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5,1</w:t>
            </w:r>
          </w:p>
        </w:tc>
      </w:tr>
      <w:tr w:rsidR="00D913E5" w:rsidRPr="003D73B8" w:rsidTr="00826A5B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E5" w:rsidRPr="0009245D" w:rsidRDefault="00D913E5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8C7132" w:rsidRPr="003D73B8" w:rsidTr="00826A5B">
        <w:trPr>
          <w:trHeight w:val="4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C7132" w:rsidP="00D913E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C7132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C7132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513C04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44672" w:rsidP="00513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3C0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44672" w:rsidP="00513C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3C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844672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45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8C7132" w:rsidRPr="00513C04" w:rsidRDefault="00513C04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3C04">
              <w:rPr>
                <w:rFonts w:ascii="Times New Roman" w:hAnsi="Times New Roman" w:cs="Times New Roman"/>
                <w:sz w:val="26"/>
                <w:szCs w:val="26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7132" w:rsidRPr="00117960" w:rsidRDefault="00117960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96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32" w:rsidRPr="00117960" w:rsidRDefault="00513C04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7132" w:rsidRPr="0009245D" w:rsidRDefault="00117960" w:rsidP="00D913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09245D" w:rsidRPr="0009245D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</w:tbl>
    <w:p w:rsidR="00272E60" w:rsidRPr="003D73B8" w:rsidRDefault="00272E60" w:rsidP="00272E60">
      <w:pPr>
        <w:tabs>
          <w:tab w:val="left" w:pos="6435"/>
        </w:tabs>
        <w:spacing w:after="0"/>
        <w:rPr>
          <w:color w:val="FF0000"/>
          <w:sz w:val="26"/>
          <w:szCs w:val="26"/>
        </w:rPr>
      </w:pPr>
    </w:p>
    <w:p w:rsidR="00272E60" w:rsidRPr="00826A5B" w:rsidRDefault="00272E60" w:rsidP="00272E60">
      <w:pPr>
        <w:tabs>
          <w:tab w:val="left" w:pos="6435"/>
        </w:tabs>
        <w:spacing w:after="0"/>
        <w:rPr>
          <w:sz w:val="26"/>
          <w:szCs w:val="26"/>
        </w:rPr>
      </w:pPr>
    </w:p>
    <w:p w:rsidR="00272E60" w:rsidRPr="00826A5B" w:rsidRDefault="00272E60" w:rsidP="00272E60">
      <w:pPr>
        <w:tabs>
          <w:tab w:val="left" w:pos="6435"/>
        </w:tabs>
        <w:spacing w:after="0"/>
        <w:rPr>
          <w:sz w:val="26"/>
          <w:szCs w:val="26"/>
        </w:rPr>
      </w:pPr>
    </w:p>
    <w:p w:rsidR="004A77C7" w:rsidRDefault="00272E60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77C7" w:rsidRDefault="004A77C7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E60" w:rsidRDefault="00272E60" w:rsidP="00272E6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B00001" w:rsidRDefault="00272E60" w:rsidP="00660B8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0000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D58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0001" w:rsidRDefault="00B00001" w:rsidP="00660B8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72E60" w:rsidRDefault="00272E60" w:rsidP="00660B8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9EF" w:rsidRDefault="003979EF" w:rsidP="00660B80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1017B" w:rsidRDefault="00D913E5" w:rsidP="005166CC">
      <w:pPr>
        <w:pStyle w:val="a7"/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6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841" cy="6209413"/>
            <wp:effectExtent l="19050" t="0" r="28309" b="887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017B" w:rsidRDefault="0001017B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E60" w:rsidRDefault="00272E60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72E60" w:rsidRDefault="00272E60" w:rsidP="00272E6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XSpec="center" w:tblpY="2145"/>
        <w:tblW w:w="9322" w:type="dxa"/>
        <w:tblLayout w:type="fixed"/>
        <w:tblLook w:val="04A0"/>
      </w:tblPr>
      <w:tblGrid>
        <w:gridCol w:w="392"/>
        <w:gridCol w:w="1984"/>
        <w:gridCol w:w="709"/>
        <w:gridCol w:w="567"/>
        <w:gridCol w:w="709"/>
        <w:gridCol w:w="567"/>
        <w:gridCol w:w="567"/>
        <w:gridCol w:w="708"/>
        <w:gridCol w:w="709"/>
        <w:gridCol w:w="851"/>
        <w:gridCol w:w="850"/>
        <w:gridCol w:w="709"/>
      </w:tblGrid>
      <w:tr w:rsidR="00FB326C" w:rsidRPr="00861080" w:rsidTr="00ED4D4D">
        <w:trPr>
          <w:cantSplit/>
          <w:trHeight w:val="225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326C" w:rsidRPr="00EC348C" w:rsidRDefault="00FB326C" w:rsidP="00680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B326C" w:rsidRPr="00EC348C" w:rsidRDefault="00FB326C" w:rsidP="00680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FB326C" w:rsidRPr="00EC348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C" w:rsidRPr="00EC348C" w:rsidRDefault="00FB326C" w:rsidP="0068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C" w:rsidRPr="00EC348C" w:rsidRDefault="00FB326C" w:rsidP="0068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C" w:rsidRPr="00EC348C" w:rsidRDefault="00FB326C" w:rsidP="0068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326C" w:rsidRPr="00EC348C" w:rsidRDefault="00FB326C" w:rsidP="00680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B326C" w:rsidRPr="00EC348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Ус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емо</w:t>
            </w: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B326C" w:rsidRPr="00EC348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B326C" w:rsidRPr="00EC348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 балл </w:t>
            </w: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FB326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  ОУ</w:t>
            </w:r>
          </w:p>
          <w:p w:rsidR="00FB326C" w:rsidRPr="00EC348C" w:rsidRDefault="00FB326C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hideMark/>
          </w:tcPr>
          <w:p w:rsidR="00FB326C" w:rsidRPr="00F65A7E" w:rsidRDefault="003F765B" w:rsidP="00680E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7E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среднего балла</w:t>
            </w:r>
          </w:p>
        </w:tc>
      </w:tr>
      <w:tr w:rsidR="00B00001" w:rsidRPr="00861080" w:rsidTr="00ED4D4D">
        <w:trPr>
          <w:trHeight w:val="28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001" w:rsidRPr="005C65BB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001" w:rsidRPr="005C65BB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BB">
              <w:rPr>
                <w:rFonts w:ascii="Times New Roman" w:hAnsi="Times New Roman" w:cs="Times New Roman"/>
                <w:b/>
                <w:sz w:val="24"/>
                <w:szCs w:val="24"/>
              </w:rPr>
              <w:t>СОШ №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Default="00420012" w:rsidP="00B00001">
            <w: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001" w:rsidRPr="00303D48" w:rsidRDefault="00420012" w:rsidP="00420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00001" w:rsidRPr="00F65A7E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9</w:t>
            </w:r>
          </w:p>
        </w:tc>
      </w:tr>
      <w:tr w:rsidR="00B00001" w:rsidRPr="00861080" w:rsidTr="00ED4D4D">
        <w:trPr>
          <w:trHeight w:val="40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7D52C4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7D52C4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2C4">
              <w:rPr>
                <w:rFonts w:ascii="Times New Roman" w:hAnsi="Times New Roman" w:cs="Times New Roman"/>
                <w:b/>
                <w:sz w:val="24"/>
                <w:szCs w:val="24"/>
              </w:rPr>
              <w:t>СОШ 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r>
              <w:t>97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420012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</w:tr>
      <w:tr w:rsidR="00B00001" w:rsidRPr="00861080" w:rsidTr="00ED4D4D">
        <w:trPr>
          <w:trHeight w:val="41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672022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672022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022">
              <w:rPr>
                <w:rFonts w:ascii="Times New Roman" w:hAnsi="Times New Roman" w:cs="Times New Roman"/>
                <w:b/>
                <w:sz w:val="24"/>
                <w:szCs w:val="24"/>
              </w:rPr>
              <w:t>СОШ №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2A503F" w:rsidP="00B00001">
            <w: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2A503F" w:rsidP="00B00001">
            <w:r>
              <w:t>91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B00001" w:rsidRPr="00861080" w:rsidTr="00ED4D4D">
        <w:trPr>
          <w:trHeight w:val="218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92F99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F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92F99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99">
              <w:rPr>
                <w:rFonts w:ascii="Times New Roman" w:hAnsi="Times New Roman" w:cs="Times New Roman"/>
                <w:b/>
                <w:sz w:val="24"/>
                <w:szCs w:val="24"/>
              </w:rPr>
              <w:t>СОШ 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93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2A503F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3</w:t>
            </w:r>
          </w:p>
        </w:tc>
      </w:tr>
      <w:tr w:rsidR="00B00001" w:rsidRPr="00861080" w:rsidTr="00ED4D4D">
        <w:trPr>
          <w:trHeight w:val="575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C56DB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2464A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464A">
              <w:rPr>
                <w:rFonts w:ascii="Times New Roman" w:hAnsi="Times New Roman" w:cs="Times New Roman"/>
                <w:b/>
                <w:sz w:val="24"/>
                <w:szCs w:val="24"/>
              </w:rPr>
              <w:t>ОШ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464A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.5</w:t>
            </w:r>
          </w:p>
        </w:tc>
      </w:tr>
      <w:tr w:rsidR="00B00001" w:rsidRPr="00861080" w:rsidTr="00ED4D4D">
        <w:trPr>
          <w:trHeight w:val="156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5C65BB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5C65BB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BB">
              <w:rPr>
                <w:rFonts w:ascii="Times New Roman" w:hAnsi="Times New Roman" w:cs="Times New Roman"/>
                <w:b/>
                <w:sz w:val="24"/>
                <w:szCs w:val="24"/>
              </w:rPr>
              <w:t>СОШ п. Алексеевск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90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5</w:t>
            </w:r>
          </w:p>
        </w:tc>
      </w:tr>
      <w:tr w:rsidR="00B00001" w:rsidRPr="00861080" w:rsidTr="00ED4D4D">
        <w:trPr>
          <w:trHeight w:val="21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B510FF" w:rsidRDefault="00B00001" w:rsidP="00B00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B510FF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FF">
              <w:rPr>
                <w:rFonts w:ascii="Times New Roman" w:hAnsi="Times New Roman" w:cs="Times New Roman"/>
                <w:b/>
                <w:sz w:val="24"/>
                <w:szCs w:val="24"/>
              </w:rPr>
              <w:t>СОШ  с. Алымов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65A7E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7</w:t>
            </w:r>
          </w:p>
        </w:tc>
      </w:tr>
      <w:tr w:rsidR="00B00001" w:rsidRPr="00861080" w:rsidTr="00ED4D4D">
        <w:trPr>
          <w:trHeight w:val="71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D1EB2" w:rsidRDefault="00B00001" w:rsidP="00B00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B24C0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C0">
              <w:rPr>
                <w:rFonts w:ascii="Times New Roman" w:hAnsi="Times New Roman" w:cs="Times New Roman"/>
                <w:b/>
                <w:sz w:val="24"/>
                <w:szCs w:val="24"/>
              </w:rPr>
              <w:t>СОШ п. Юбилейны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D4D65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</w:tr>
      <w:tr w:rsidR="00B00001" w:rsidRPr="00861080" w:rsidTr="00ED4D4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D1EB2" w:rsidRDefault="00B00001" w:rsidP="00B00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513C04" w:rsidRDefault="00513C04" w:rsidP="00513C0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C04">
              <w:rPr>
                <w:rFonts w:ascii="Times New Roman" w:hAnsi="Times New Roman" w:cs="Times New Roman"/>
                <w:b/>
                <w:sz w:val="24"/>
                <w:szCs w:val="24"/>
              </w:rPr>
              <w:t>Криволукская СОШ им. Героя Советского Союза Тюрнева П.Ф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D4D65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6</w:t>
            </w:r>
          </w:p>
        </w:tc>
      </w:tr>
      <w:tr w:rsidR="00B00001" w:rsidRPr="00861080" w:rsidTr="00ED4D4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D1EB2" w:rsidRDefault="00B00001" w:rsidP="00B00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C348C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8C">
              <w:rPr>
                <w:rFonts w:ascii="Times New Roman" w:hAnsi="Times New Roman" w:cs="Times New Roman"/>
                <w:b/>
                <w:sz w:val="24"/>
                <w:szCs w:val="24"/>
              </w:rPr>
              <w:t>СОШ с. Макаро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D4D65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</w:tr>
      <w:tr w:rsidR="00B00001" w:rsidRPr="00861080" w:rsidTr="00ED4D4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D1EB2" w:rsidRDefault="00B00001" w:rsidP="00B00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F2464A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F765B">
              <w:rPr>
                <w:rFonts w:ascii="Times New Roman" w:hAnsi="Times New Roman" w:cs="Times New Roman"/>
                <w:b/>
                <w:sz w:val="24"/>
                <w:szCs w:val="24"/>
              </w:rPr>
              <w:t>ОШ</w:t>
            </w:r>
            <w:r w:rsidR="007C3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павловск</w:t>
            </w:r>
            <w:r w:rsidR="007C3726">
              <w:rPr>
                <w:rFonts w:ascii="Times New Roman" w:hAnsi="Times New Roman" w:cs="Times New Roman"/>
                <w:b/>
                <w:sz w:val="24"/>
                <w:szCs w:val="24"/>
              </w:rPr>
              <w:t>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553F3C" w:rsidP="00B00001">
            <w:r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D4D65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</w:tr>
      <w:tr w:rsidR="00B00001" w:rsidRPr="00861080" w:rsidTr="00ED4D4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Default="00B00001" w:rsidP="00B000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Default="00B00001" w:rsidP="00B00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СОШ №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D66D1E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8541A1" w:rsidRDefault="00420012" w:rsidP="00B0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E5F9C" w:rsidRDefault="00420012" w:rsidP="00B00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Default="00420012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00001" w:rsidRPr="00303D48" w:rsidRDefault="00553F3C" w:rsidP="00B0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Default="00553F3C" w:rsidP="00B000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00001" w:rsidRPr="00ED4D65" w:rsidRDefault="00B00001" w:rsidP="00B000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726" w:rsidRPr="00ED4D65" w:rsidTr="00ED4D4D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Default="007C3726" w:rsidP="00680E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680E75" w:rsidRDefault="007C3726" w:rsidP="00680E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0E7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225ED2" w:rsidRDefault="007C3726" w:rsidP="00A5627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6"/>
              </w:rPr>
            </w:pPr>
            <w:r w:rsidRPr="00225ED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09245D" w:rsidRDefault="007C3726" w:rsidP="00680E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2A503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C372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680E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680E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680E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Cs w:val="24"/>
              </w:rPr>
              <w:t>93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680E7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5,2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A5627F" w:rsidRDefault="007C3726" w:rsidP="004C17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  <w:highlight w:val="yellow"/>
              </w:rPr>
            </w:pPr>
          </w:p>
          <w:p w:rsidR="007C3726" w:rsidRPr="006C29A2" w:rsidRDefault="007C3726" w:rsidP="004C170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29A2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7C3726" w:rsidRDefault="007C3726" w:rsidP="004C17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30"/>
                <w:highlight w:val="yellow"/>
              </w:rPr>
            </w:pPr>
          </w:p>
          <w:p w:rsidR="007C3726" w:rsidRPr="004A77C7" w:rsidRDefault="007C3726" w:rsidP="007C37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7C7">
              <w:rPr>
                <w:rFonts w:ascii="Times New Roman" w:hAnsi="Times New Roman" w:cs="Times New Roman"/>
                <w:b/>
                <w:sz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ED4D65" w:rsidRDefault="007C3726" w:rsidP="00680E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C3726" w:rsidRPr="00ED4D65" w:rsidRDefault="007C3726" w:rsidP="00680E7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-2,1</w:t>
            </w:r>
          </w:p>
        </w:tc>
      </w:tr>
      <w:tr w:rsidR="007C3726" w:rsidRPr="00861080" w:rsidTr="00173F71">
        <w:trPr>
          <w:trHeight w:val="147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861080" w:rsidRDefault="007C3726" w:rsidP="00680E75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highlight w:val="yellow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1B3427" w:rsidRDefault="007C3726" w:rsidP="00680E7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B3427">
              <w:rPr>
                <w:rFonts w:ascii="Times New Roman" w:hAnsi="Times New Roman" w:cs="Times New Roman"/>
                <w:b/>
                <w:sz w:val="28"/>
                <w:szCs w:val="24"/>
              </w:rPr>
              <w:t>Средние показатели по району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D12AA9" w:rsidRDefault="007C3726" w:rsidP="004C170D">
            <w:pPr>
              <w:jc w:val="center"/>
              <w:rPr>
                <w:rFonts w:ascii="Times New Roman" w:hAnsi="Times New Roman" w:cs="Times New Roman"/>
                <w:b/>
                <w:szCs w:val="3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C3726" w:rsidRPr="00D12AA9" w:rsidRDefault="007C3726" w:rsidP="004C170D">
            <w:pPr>
              <w:jc w:val="center"/>
              <w:rPr>
                <w:rFonts w:ascii="Times New Roman" w:hAnsi="Times New Roman" w:cs="Times New Roman"/>
                <w:b/>
                <w:szCs w:val="30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3726" w:rsidRPr="004E1653" w:rsidRDefault="007C3726" w:rsidP="00680E75">
            <w:pPr>
              <w:jc w:val="center"/>
              <w:rPr>
                <w:rFonts w:ascii="Times New Roman" w:hAnsi="Times New Roman" w:cs="Times New Roman"/>
                <w:sz w:val="32"/>
                <w:szCs w:val="30"/>
                <w:highlight w:val="yellow"/>
              </w:rPr>
            </w:pPr>
          </w:p>
        </w:tc>
      </w:tr>
      <w:tr w:rsidR="007C3726" w:rsidRPr="00861080" w:rsidTr="00173F71">
        <w:trPr>
          <w:trHeight w:val="147"/>
        </w:trPr>
        <w:tc>
          <w:tcPr>
            <w:tcW w:w="691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26" w:rsidRPr="001B3427" w:rsidRDefault="007C3726" w:rsidP="00A5627F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B34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ние показатели п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йону в 2019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26" w:rsidRPr="00826A5B" w:rsidRDefault="007C3726" w:rsidP="00A5627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3726" w:rsidRPr="00826A5B" w:rsidRDefault="007C3726" w:rsidP="00A5627F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  <w:r w:rsidRPr="00826A5B">
              <w:rPr>
                <w:rFonts w:ascii="Times New Roman" w:hAnsi="Times New Roman" w:cs="Times New Roman"/>
                <w:b/>
                <w:sz w:val="28"/>
                <w:szCs w:val="30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30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C3726" w:rsidRPr="004E1653" w:rsidRDefault="007C3726" w:rsidP="00680E75">
            <w:pPr>
              <w:jc w:val="center"/>
              <w:rPr>
                <w:rFonts w:ascii="Times New Roman" w:hAnsi="Times New Roman" w:cs="Times New Roman"/>
                <w:sz w:val="32"/>
                <w:szCs w:val="30"/>
                <w:highlight w:val="yellow"/>
              </w:rPr>
            </w:pPr>
          </w:p>
        </w:tc>
      </w:tr>
      <w:tr w:rsidR="007C3726" w:rsidRPr="00861080" w:rsidTr="00173F71">
        <w:trPr>
          <w:trHeight w:val="147"/>
        </w:trPr>
        <w:tc>
          <w:tcPr>
            <w:tcW w:w="691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26" w:rsidRPr="00D12AA9" w:rsidRDefault="007C3726" w:rsidP="00680E75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1B342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едние показатели по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C3726" w:rsidRPr="007C3726" w:rsidRDefault="007C3726" w:rsidP="004C170D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</w:rPr>
            </w:pPr>
            <w:r w:rsidRPr="007C3726">
              <w:rPr>
                <w:rFonts w:ascii="Times New Roman" w:hAnsi="Times New Roman" w:cs="Times New Roman"/>
                <w:b/>
                <w:sz w:val="32"/>
                <w:szCs w:val="30"/>
              </w:rPr>
              <w:t>1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C3726" w:rsidRPr="007C3726" w:rsidRDefault="007C3726" w:rsidP="007C3726">
            <w:pPr>
              <w:jc w:val="center"/>
              <w:rPr>
                <w:rFonts w:ascii="Times New Roman" w:hAnsi="Times New Roman" w:cs="Times New Roman"/>
                <w:b/>
                <w:sz w:val="32"/>
                <w:szCs w:val="30"/>
                <w:lang w:val="en-US"/>
              </w:rPr>
            </w:pPr>
            <w:r w:rsidRPr="007C3726">
              <w:rPr>
                <w:rFonts w:ascii="Times New Roman" w:hAnsi="Times New Roman" w:cs="Times New Roman"/>
                <w:b/>
                <w:sz w:val="32"/>
                <w:szCs w:val="30"/>
              </w:rPr>
              <w:t>3,1</w:t>
            </w: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726" w:rsidRPr="004E1653" w:rsidRDefault="007C3726" w:rsidP="00680E75">
            <w:pPr>
              <w:jc w:val="center"/>
              <w:rPr>
                <w:rFonts w:ascii="Times New Roman" w:hAnsi="Times New Roman" w:cs="Times New Roman"/>
                <w:sz w:val="32"/>
                <w:szCs w:val="30"/>
                <w:highlight w:val="yellow"/>
              </w:rPr>
            </w:pPr>
          </w:p>
        </w:tc>
      </w:tr>
    </w:tbl>
    <w:p w:rsidR="00272E60" w:rsidRPr="00442FF7" w:rsidRDefault="00272E60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26C" w:rsidRDefault="00F74540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B326C" w:rsidRDefault="00FB326C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F36" w:rsidRDefault="00F74540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04" w:rsidRDefault="00F74540" w:rsidP="004A77C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C04" w:rsidRDefault="00513C04" w:rsidP="004A77C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04" w:rsidRDefault="00513C04" w:rsidP="004A77C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540" w:rsidRPr="004927F4" w:rsidRDefault="00F74540" w:rsidP="004A77C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>Со 100%  успеваемостью математику сдали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442FF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 w:rsidR="007C3726">
        <w:rPr>
          <w:rFonts w:ascii="Times New Roman" w:hAnsi="Times New Roman" w:cs="Times New Roman"/>
          <w:sz w:val="28"/>
          <w:szCs w:val="28"/>
        </w:rPr>
        <w:t>МКОУ ООШ с.Коршуново, МКОУ СОШ с.Алымовка, МКОУ СОШ с.Макарово,</w:t>
      </w:r>
      <w:r w:rsidR="00513C04">
        <w:rPr>
          <w:rFonts w:ascii="Times New Roman" w:hAnsi="Times New Roman" w:cs="Times New Roman"/>
          <w:sz w:val="28"/>
          <w:szCs w:val="28"/>
        </w:rPr>
        <w:t xml:space="preserve"> </w:t>
      </w:r>
      <w:r w:rsidR="00513C04" w:rsidRPr="00223F2F">
        <w:rPr>
          <w:rFonts w:ascii="Times New Roman" w:hAnsi="Times New Roman" w:cs="Times New Roman"/>
          <w:color w:val="000000"/>
          <w:sz w:val="27"/>
          <w:szCs w:val="27"/>
        </w:rPr>
        <w:t>МКОУ "Криволукская СОШ им. Героя Советского Союза Тюрнева П.Ф."</w:t>
      </w:r>
      <w:r w:rsidR="00660B80">
        <w:rPr>
          <w:rFonts w:ascii="Times New Roman" w:hAnsi="Times New Roman" w:cs="Times New Roman"/>
          <w:sz w:val="28"/>
          <w:szCs w:val="28"/>
        </w:rPr>
        <w:t>.</w:t>
      </w:r>
      <w:r w:rsidRPr="004927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540" w:rsidRPr="00442FF7" w:rsidRDefault="00F74540" w:rsidP="00F7454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FF7">
        <w:rPr>
          <w:rFonts w:ascii="Times New Roman" w:hAnsi="Times New Roman" w:cs="Times New Roman"/>
          <w:sz w:val="28"/>
          <w:szCs w:val="28"/>
        </w:rPr>
        <w:t xml:space="preserve">      Выше </w:t>
      </w:r>
      <w:r w:rsidRPr="00ED4D65">
        <w:rPr>
          <w:rFonts w:ascii="Times New Roman" w:hAnsi="Times New Roman" w:cs="Times New Roman"/>
          <w:b/>
          <w:sz w:val="28"/>
          <w:szCs w:val="28"/>
        </w:rPr>
        <w:t xml:space="preserve">среднего районного балла </w:t>
      </w:r>
      <w:r w:rsidRPr="00442FF7">
        <w:rPr>
          <w:rFonts w:ascii="Times New Roman" w:hAnsi="Times New Roman" w:cs="Times New Roman"/>
          <w:sz w:val="28"/>
          <w:szCs w:val="28"/>
        </w:rPr>
        <w:t xml:space="preserve"> тестовый балл </w:t>
      </w:r>
      <w:r>
        <w:rPr>
          <w:rFonts w:ascii="Times New Roman" w:hAnsi="Times New Roman" w:cs="Times New Roman"/>
          <w:sz w:val="28"/>
          <w:szCs w:val="28"/>
        </w:rPr>
        <w:t>в МКОУ СОШ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A7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Киренска,  </w:t>
      </w:r>
      <w:r w:rsidRPr="00442FF7">
        <w:rPr>
          <w:rFonts w:ascii="Times New Roman" w:hAnsi="Times New Roman" w:cs="Times New Roman"/>
          <w:sz w:val="28"/>
          <w:szCs w:val="28"/>
        </w:rPr>
        <w:t xml:space="preserve"> </w:t>
      </w:r>
      <w:r w:rsidR="00EB637F">
        <w:rPr>
          <w:rFonts w:ascii="Times New Roman" w:hAnsi="Times New Roman" w:cs="Times New Roman"/>
          <w:sz w:val="28"/>
          <w:szCs w:val="28"/>
        </w:rPr>
        <w:t>МКОУ СОШ</w:t>
      </w:r>
      <w:r w:rsidR="00EB637F" w:rsidRPr="00442FF7">
        <w:rPr>
          <w:rFonts w:ascii="Times New Roman" w:hAnsi="Times New Roman" w:cs="Times New Roman"/>
          <w:sz w:val="28"/>
          <w:szCs w:val="28"/>
        </w:rPr>
        <w:t xml:space="preserve"> </w:t>
      </w:r>
      <w:r w:rsidR="00EB637F">
        <w:rPr>
          <w:rFonts w:ascii="Times New Roman" w:hAnsi="Times New Roman" w:cs="Times New Roman"/>
          <w:sz w:val="28"/>
          <w:szCs w:val="28"/>
        </w:rPr>
        <w:t xml:space="preserve">№ </w:t>
      </w:r>
      <w:r w:rsidR="004A77C7">
        <w:rPr>
          <w:rFonts w:ascii="Times New Roman" w:hAnsi="Times New Roman" w:cs="Times New Roman"/>
          <w:sz w:val="28"/>
          <w:szCs w:val="28"/>
        </w:rPr>
        <w:t>5</w:t>
      </w:r>
      <w:r w:rsidR="00EB637F">
        <w:rPr>
          <w:rFonts w:ascii="Times New Roman" w:hAnsi="Times New Roman" w:cs="Times New Roman"/>
          <w:sz w:val="28"/>
          <w:szCs w:val="28"/>
        </w:rPr>
        <w:t xml:space="preserve"> г. Киренска</w:t>
      </w:r>
      <w:r w:rsidR="00660B80">
        <w:rPr>
          <w:rFonts w:ascii="Times New Roman" w:hAnsi="Times New Roman" w:cs="Times New Roman"/>
          <w:sz w:val="28"/>
          <w:szCs w:val="28"/>
        </w:rPr>
        <w:t>,</w:t>
      </w:r>
      <w:r w:rsidR="00EB637F">
        <w:rPr>
          <w:rFonts w:ascii="Times New Roman" w:hAnsi="Times New Roman" w:cs="Times New Roman"/>
          <w:sz w:val="28"/>
          <w:szCs w:val="28"/>
        </w:rPr>
        <w:t xml:space="preserve"> </w:t>
      </w:r>
      <w:r w:rsidR="00513C04" w:rsidRPr="00223F2F">
        <w:rPr>
          <w:rFonts w:ascii="Times New Roman" w:hAnsi="Times New Roman" w:cs="Times New Roman"/>
          <w:color w:val="000000"/>
          <w:sz w:val="27"/>
          <w:szCs w:val="27"/>
        </w:rPr>
        <w:t>МКОУ "Криволукская СОШ им. Героя Советского Союза Тюрнева П.Ф."</w:t>
      </w:r>
      <w:r>
        <w:rPr>
          <w:rFonts w:ascii="Times New Roman" w:hAnsi="Times New Roman" w:cs="Times New Roman"/>
          <w:sz w:val="28"/>
          <w:szCs w:val="28"/>
        </w:rPr>
        <w:t xml:space="preserve">, МКОУ СОШ </w:t>
      </w:r>
      <w:r w:rsidR="000F57D4">
        <w:rPr>
          <w:rFonts w:ascii="Times New Roman" w:hAnsi="Times New Roman" w:cs="Times New Roman"/>
          <w:sz w:val="28"/>
          <w:szCs w:val="28"/>
        </w:rPr>
        <w:t>с. Макарово</w:t>
      </w:r>
      <w:r w:rsidR="004A77C7">
        <w:rPr>
          <w:rFonts w:ascii="Times New Roman" w:hAnsi="Times New Roman" w:cs="Times New Roman"/>
          <w:sz w:val="28"/>
          <w:szCs w:val="28"/>
        </w:rPr>
        <w:t>.</w:t>
      </w:r>
    </w:p>
    <w:p w:rsidR="00F74540" w:rsidRDefault="00F74540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600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B637F" w:rsidRPr="000F57D4">
        <w:rPr>
          <w:rFonts w:ascii="Times New Roman" w:hAnsi="Times New Roman" w:cs="Times New Roman"/>
          <w:b/>
          <w:sz w:val="28"/>
          <w:szCs w:val="28"/>
        </w:rPr>
        <w:t xml:space="preserve">Наивысший набранный </w:t>
      </w:r>
      <w:r w:rsidRPr="000F57D4">
        <w:rPr>
          <w:rFonts w:ascii="Times New Roman" w:hAnsi="Times New Roman" w:cs="Times New Roman"/>
          <w:b/>
          <w:sz w:val="28"/>
          <w:szCs w:val="28"/>
        </w:rPr>
        <w:t xml:space="preserve"> балл  - </w:t>
      </w:r>
      <w:r w:rsidR="004A77C7">
        <w:rPr>
          <w:rFonts w:ascii="Times New Roman" w:hAnsi="Times New Roman" w:cs="Times New Roman"/>
          <w:b/>
          <w:sz w:val="28"/>
          <w:szCs w:val="28"/>
        </w:rPr>
        <w:t>24</w:t>
      </w:r>
      <w:r w:rsidRPr="00AF56D6">
        <w:rPr>
          <w:rFonts w:ascii="Times New Roman" w:hAnsi="Times New Roman" w:cs="Times New Roman"/>
          <w:sz w:val="28"/>
          <w:szCs w:val="28"/>
        </w:rPr>
        <w:t xml:space="preserve"> (</w:t>
      </w:r>
      <w:r w:rsidR="004A77C7">
        <w:rPr>
          <w:rFonts w:ascii="Times New Roman" w:hAnsi="Times New Roman" w:cs="Times New Roman"/>
          <w:sz w:val="28"/>
          <w:szCs w:val="28"/>
        </w:rPr>
        <w:t>77</w:t>
      </w:r>
      <w:r w:rsidRPr="00AF56D6">
        <w:rPr>
          <w:rFonts w:ascii="Times New Roman" w:hAnsi="Times New Roman" w:cs="Times New Roman"/>
          <w:sz w:val="28"/>
          <w:szCs w:val="28"/>
        </w:rPr>
        <w:t xml:space="preserve">% выполнения работы)  у  </w:t>
      </w:r>
      <w:r w:rsidR="004A77C7">
        <w:rPr>
          <w:rFonts w:ascii="Times New Roman" w:hAnsi="Times New Roman" w:cs="Times New Roman"/>
          <w:sz w:val="28"/>
          <w:szCs w:val="28"/>
        </w:rPr>
        <w:t>Любец Сергея</w:t>
      </w:r>
      <w:r w:rsidRPr="00AF56D6">
        <w:rPr>
          <w:rFonts w:ascii="Times New Roman" w:hAnsi="Times New Roman" w:cs="Times New Roman"/>
          <w:sz w:val="28"/>
          <w:szCs w:val="28"/>
        </w:rPr>
        <w:t>,  обучающе</w:t>
      </w:r>
      <w:r w:rsidR="000F57D4">
        <w:rPr>
          <w:rFonts w:ascii="Times New Roman" w:hAnsi="Times New Roman" w:cs="Times New Roman"/>
          <w:sz w:val="28"/>
          <w:szCs w:val="28"/>
        </w:rPr>
        <w:t>гося</w:t>
      </w:r>
      <w:r w:rsidRPr="00AF56D6">
        <w:rPr>
          <w:rFonts w:ascii="Times New Roman" w:hAnsi="Times New Roman" w:cs="Times New Roman"/>
          <w:sz w:val="28"/>
          <w:szCs w:val="28"/>
        </w:rPr>
        <w:t xml:space="preserve"> МКОУ СОШ № </w:t>
      </w:r>
      <w:r w:rsidR="004A77C7">
        <w:rPr>
          <w:rFonts w:ascii="Times New Roman" w:hAnsi="Times New Roman" w:cs="Times New Roman"/>
          <w:sz w:val="28"/>
          <w:szCs w:val="28"/>
        </w:rPr>
        <w:t>5</w:t>
      </w:r>
      <w:r w:rsidR="000F57D4">
        <w:rPr>
          <w:rFonts w:ascii="Times New Roman" w:hAnsi="Times New Roman" w:cs="Times New Roman"/>
          <w:sz w:val="28"/>
          <w:szCs w:val="28"/>
        </w:rPr>
        <w:t xml:space="preserve"> </w:t>
      </w:r>
      <w:r w:rsidRPr="00AF56D6">
        <w:rPr>
          <w:rFonts w:ascii="Times New Roman" w:hAnsi="Times New Roman" w:cs="Times New Roman"/>
          <w:sz w:val="28"/>
          <w:szCs w:val="28"/>
        </w:rPr>
        <w:t>г. Киренска.</w:t>
      </w:r>
    </w:p>
    <w:p w:rsidR="003F6236" w:rsidRDefault="003F6236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симальное </w:t>
      </w:r>
      <w:r w:rsidRPr="00AD1B20">
        <w:rPr>
          <w:rFonts w:ascii="Times New Roman" w:hAnsi="Times New Roman" w:cs="Times New Roman"/>
          <w:b/>
          <w:sz w:val="28"/>
          <w:szCs w:val="28"/>
        </w:rPr>
        <w:t>количество 3</w:t>
      </w:r>
      <w:r w:rsidR="004A77C7">
        <w:rPr>
          <w:rFonts w:ascii="Times New Roman" w:hAnsi="Times New Roman" w:cs="Times New Roman"/>
          <w:b/>
          <w:sz w:val="28"/>
          <w:szCs w:val="28"/>
        </w:rPr>
        <w:t>1</w:t>
      </w:r>
      <w:r w:rsidRPr="00AD1B20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 xml:space="preserve"> не набрал никто.</w:t>
      </w:r>
    </w:p>
    <w:p w:rsidR="00513C04" w:rsidRDefault="00513C04" w:rsidP="00F74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C04" w:rsidRDefault="00513C04" w:rsidP="00FB3A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ительный период сдачи ОГЭ </w:t>
      </w:r>
      <w:r w:rsidR="00FB3A3B">
        <w:rPr>
          <w:rFonts w:ascii="Times New Roman" w:hAnsi="Times New Roman" w:cs="Times New Roman"/>
          <w:sz w:val="28"/>
          <w:szCs w:val="28"/>
        </w:rPr>
        <w:t>учащиеся, не сдавшие экзамен в основной период, успешно завершили ГИА-9. Таким образом, в сентябре 2021 года аттестаты об окончании основного общего образования получили 100% выпускников.</w:t>
      </w:r>
    </w:p>
    <w:p w:rsidR="00B84F36" w:rsidRDefault="003F6236" w:rsidP="000F5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4540" w:rsidRPr="00AF56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3BF7" w:rsidRDefault="002B3BF7" w:rsidP="003F6236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7C7" w:rsidRDefault="004A77C7" w:rsidP="00457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77C7" w:rsidRDefault="004A77C7" w:rsidP="00457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6D1" w:rsidRPr="00856B0F" w:rsidRDefault="004576D1" w:rsidP="00457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B0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ации:  </w:t>
      </w:r>
    </w:p>
    <w:p w:rsidR="004576D1" w:rsidRPr="00AD3161" w:rsidRDefault="004576D1" w:rsidP="00457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161">
        <w:rPr>
          <w:rFonts w:ascii="Times New Roman" w:hAnsi="Times New Roman" w:cs="Times New Roman"/>
          <w:sz w:val="28"/>
          <w:szCs w:val="28"/>
        </w:rPr>
        <w:t>Управлению  образования администрации Киренского муниципального района:</w:t>
      </w:r>
    </w:p>
    <w:p w:rsidR="004576D1" w:rsidRPr="00856B0F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B0F">
        <w:rPr>
          <w:rFonts w:ascii="Times New Roman" w:hAnsi="Times New Roman" w:cs="Times New Roman"/>
          <w:sz w:val="28"/>
          <w:szCs w:val="28"/>
        </w:rPr>
        <w:t>- включить в план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</w:t>
      </w:r>
      <w:r w:rsidR="00F65A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F65A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0F">
        <w:rPr>
          <w:rFonts w:ascii="Times New Roman" w:hAnsi="Times New Roman" w:cs="Times New Roman"/>
          <w:sz w:val="28"/>
          <w:szCs w:val="28"/>
        </w:rPr>
        <w:t xml:space="preserve"> учебный год   проведение мониторинга знаний обучающих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56B0F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, математике,</w:t>
      </w:r>
    </w:p>
    <w:p w:rsidR="004576D1" w:rsidRPr="00856B0F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B0F">
        <w:rPr>
          <w:rFonts w:ascii="Times New Roman" w:hAnsi="Times New Roman" w:cs="Times New Roman"/>
          <w:sz w:val="28"/>
          <w:szCs w:val="28"/>
        </w:rPr>
        <w:t xml:space="preserve"> - включить в план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на 20</w:t>
      </w:r>
      <w:r w:rsidR="00F65A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F65A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B0F">
        <w:rPr>
          <w:rFonts w:ascii="Times New Roman" w:hAnsi="Times New Roman" w:cs="Times New Roman"/>
          <w:sz w:val="28"/>
          <w:szCs w:val="28"/>
        </w:rPr>
        <w:t xml:space="preserve"> учебный год проверку по вопросу: «Организация  внутришкольного контрол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576D1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ть контроль над преподаванием предметов учебного плана образовательных организаций, посредством посещения уроков специалистами управления образования Киренского муниципального района,</w:t>
      </w:r>
    </w:p>
    <w:p w:rsidR="004576D1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B0F">
        <w:rPr>
          <w:rFonts w:ascii="Times New Roman" w:hAnsi="Times New Roman" w:cs="Times New Roman"/>
          <w:sz w:val="28"/>
          <w:szCs w:val="28"/>
        </w:rPr>
        <w:t xml:space="preserve">- 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для лиц, </w:t>
      </w:r>
      <w:r w:rsidRPr="00856B0F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влекаемых для работы в ППЭ, </w:t>
      </w:r>
      <w:r w:rsidRPr="00856B0F">
        <w:rPr>
          <w:rFonts w:ascii="Times New Roman" w:hAnsi="Times New Roman" w:cs="Times New Roman"/>
          <w:sz w:val="28"/>
          <w:szCs w:val="28"/>
        </w:rPr>
        <w:t>дополнительн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обучающие семинары по теме </w:t>
      </w:r>
      <w:r w:rsidRPr="00856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56B0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 xml:space="preserve">я и проведение </w:t>
      </w:r>
      <w:r w:rsidRPr="00856B0F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4576D1" w:rsidRPr="00856B0F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ординировать деятельность   районных методических объединений с целью анализа результатов проведенных мониторингов и разработки методических материалов по использованию мониторинговых исследований в работе по повышению качества обучения выпускников 9 классов.</w:t>
      </w:r>
    </w:p>
    <w:p w:rsidR="004576D1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76D1" w:rsidRPr="002C1D2A" w:rsidRDefault="004576D1" w:rsidP="004576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C1D2A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ям общеобразовательных учреждений:                                                           </w:t>
      </w:r>
    </w:p>
    <w:p w:rsidR="004576D1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 комплексный план мероприятий образовательных организаций на 20</w:t>
      </w:r>
      <w:r w:rsidR="00E422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42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по повышению качества образования обучающихся 9 классов и сокращении доли выпускников, не подтвердивших освоения программ основного общего образования в 20</w:t>
      </w:r>
      <w:r w:rsidR="00E422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42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учебном году,  </w:t>
      </w:r>
    </w:p>
    <w:p w:rsidR="004576D1" w:rsidRDefault="004576D1" w:rsidP="00457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результаты ОГЭ в 20</w:t>
      </w:r>
      <w:r w:rsidR="00E422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, определить пути повышения качества подготовки по обязательным предметам в 20</w:t>
      </w:r>
      <w:r w:rsidR="00E422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422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</w:p>
    <w:p w:rsidR="004576D1" w:rsidRPr="002C1D2A" w:rsidRDefault="004576D1" w:rsidP="00457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2A">
        <w:rPr>
          <w:rFonts w:ascii="Times New Roman" w:hAnsi="Times New Roman" w:cs="Times New Roman"/>
          <w:sz w:val="28"/>
          <w:szCs w:val="28"/>
        </w:rPr>
        <w:t xml:space="preserve">-  усилить  внутришкольный  контроль над состоянием преподавания русского языка  и  математики  в 5 – 9 </w:t>
      </w:r>
      <w:r>
        <w:rPr>
          <w:rFonts w:ascii="Times New Roman" w:hAnsi="Times New Roman" w:cs="Times New Roman"/>
          <w:sz w:val="28"/>
          <w:szCs w:val="28"/>
        </w:rPr>
        <w:t xml:space="preserve"> классах,</w:t>
      </w:r>
      <w:r w:rsidRPr="002C1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6D1" w:rsidRPr="002C1D2A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04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2C1D2A">
        <w:rPr>
          <w:rFonts w:ascii="Times New Roman" w:hAnsi="Times New Roman" w:cs="Times New Roman"/>
          <w:sz w:val="28"/>
          <w:szCs w:val="28"/>
        </w:rPr>
        <w:t xml:space="preserve">дополнительных групповых и индивидуальных занятий с обучающими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1D2A">
        <w:rPr>
          <w:rFonts w:ascii="Times New Roman" w:hAnsi="Times New Roman" w:cs="Times New Roman"/>
          <w:sz w:val="28"/>
          <w:szCs w:val="28"/>
        </w:rPr>
        <w:t xml:space="preserve"> классов, испытывающими трудности в освоении учебных програ</w:t>
      </w:r>
      <w:r>
        <w:rPr>
          <w:rFonts w:ascii="Times New Roman" w:hAnsi="Times New Roman" w:cs="Times New Roman"/>
          <w:sz w:val="28"/>
          <w:szCs w:val="28"/>
        </w:rPr>
        <w:t>мм по русскому языку математике,</w:t>
      </w:r>
    </w:p>
    <w:p w:rsidR="004576D1" w:rsidRPr="001C046F" w:rsidRDefault="004576D1" w:rsidP="0045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46F">
        <w:rPr>
          <w:rFonts w:ascii="Times New Roman" w:hAnsi="Times New Roman" w:cs="Times New Roman"/>
          <w:sz w:val="28"/>
          <w:szCs w:val="28"/>
        </w:rPr>
        <w:t>- усилить контроль над обучением обучающихся 9-ых классов  по вопросам подготовки к ГИА в форме</w:t>
      </w:r>
      <w:r>
        <w:rPr>
          <w:rFonts w:ascii="Times New Roman" w:hAnsi="Times New Roman" w:cs="Times New Roman"/>
          <w:sz w:val="28"/>
          <w:szCs w:val="28"/>
        </w:rPr>
        <w:t xml:space="preserve"> ОГЭ</w:t>
      </w:r>
      <w:r w:rsidRPr="001C046F">
        <w:rPr>
          <w:rFonts w:ascii="Times New Roman" w:hAnsi="Times New Roman" w:cs="Times New Roman"/>
          <w:sz w:val="28"/>
          <w:szCs w:val="28"/>
        </w:rPr>
        <w:t>, над заполнением бланков отве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76D1" w:rsidRDefault="004576D1" w:rsidP="004576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C04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1C046F">
        <w:rPr>
          <w:rFonts w:ascii="Times New Roman" w:hAnsi="Times New Roman" w:cs="Times New Roman"/>
          <w:sz w:val="28"/>
          <w:szCs w:val="28"/>
        </w:rPr>
        <w:t xml:space="preserve"> прохождение организаторами, назначенными для подготовки и проведения ГИА, обучающих семинаров, учебы, консультаций.</w:t>
      </w:r>
      <w:r w:rsidRPr="0086108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</w:p>
    <w:p w:rsidR="00272E60" w:rsidRPr="009E3BE7" w:rsidRDefault="00272E60" w:rsidP="004576D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272E60" w:rsidRPr="009E3BE7" w:rsidSect="00FB61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5F1" w:rsidRDefault="00F225F1" w:rsidP="00E522E4">
      <w:pPr>
        <w:spacing w:after="0" w:line="240" w:lineRule="auto"/>
      </w:pPr>
      <w:r>
        <w:separator/>
      </w:r>
    </w:p>
  </w:endnote>
  <w:endnote w:type="continuationSeparator" w:id="0">
    <w:p w:rsidR="00F225F1" w:rsidRDefault="00F225F1" w:rsidP="00E5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5F1" w:rsidRDefault="00F225F1" w:rsidP="00E522E4">
      <w:pPr>
        <w:spacing w:after="0" w:line="240" w:lineRule="auto"/>
      </w:pPr>
      <w:r>
        <w:separator/>
      </w:r>
    </w:p>
  </w:footnote>
  <w:footnote w:type="continuationSeparator" w:id="0">
    <w:p w:rsidR="00F225F1" w:rsidRDefault="00F225F1" w:rsidP="00E5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254"/>
    <w:multiLevelType w:val="hybridMultilevel"/>
    <w:tmpl w:val="7F5A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50169"/>
    <w:multiLevelType w:val="hybridMultilevel"/>
    <w:tmpl w:val="1E3A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9F8"/>
    <w:multiLevelType w:val="hybridMultilevel"/>
    <w:tmpl w:val="20FE00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77E1"/>
    <w:multiLevelType w:val="hybridMultilevel"/>
    <w:tmpl w:val="05FE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5367"/>
    <w:multiLevelType w:val="hybridMultilevel"/>
    <w:tmpl w:val="80DE3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A4080"/>
    <w:multiLevelType w:val="hybridMultilevel"/>
    <w:tmpl w:val="9C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38E"/>
    <w:multiLevelType w:val="hybridMultilevel"/>
    <w:tmpl w:val="F92A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537CF"/>
    <w:multiLevelType w:val="hybridMultilevel"/>
    <w:tmpl w:val="3D06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005E7"/>
    <w:multiLevelType w:val="hybridMultilevel"/>
    <w:tmpl w:val="19F0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3CE4"/>
    <w:multiLevelType w:val="hybridMultilevel"/>
    <w:tmpl w:val="AC2C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23513"/>
    <w:multiLevelType w:val="hybridMultilevel"/>
    <w:tmpl w:val="A95C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A6B3B"/>
    <w:multiLevelType w:val="hybridMultilevel"/>
    <w:tmpl w:val="EDEC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1EDE"/>
    <w:multiLevelType w:val="hybridMultilevel"/>
    <w:tmpl w:val="D60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72CC6"/>
    <w:multiLevelType w:val="hybridMultilevel"/>
    <w:tmpl w:val="2EF6E0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B823D2"/>
    <w:multiLevelType w:val="hybridMultilevel"/>
    <w:tmpl w:val="0FE4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0652E"/>
    <w:multiLevelType w:val="hybridMultilevel"/>
    <w:tmpl w:val="42E6F0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B1C602F"/>
    <w:multiLevelType w:val="hybridMultilevel"/>
    <w:tmpl w:val="F92A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045F"/>
    <w:multiLevelType w:val="hybridMultilevel"/>
    <w:tmpl w:val="9C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95E90"/>
    <w:multiLevelType w:val="hybridMultilevel"/>
    <w:tmpl w:val="B27A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611D"/>
    <w:multiLevelType w:val="hybridMultilevel"/>
    <w:tmpl w:val="6C7E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18"/>
  </w:num>
  <w:num w:numId="7">
    <w:abstractNumId w:val="17"/>
  </w:num>
  <w:num w:numId="8">
    <w:abstractNumId w:val="0"/>
  </w:num>
  <w:num w:numId="9">
    <w:abstractNumId w:val="15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16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5C"/>
    <w:rsid w:val="00000041"/>
    <w:rsid w:val="0000009C"/>
    <w:rsid w:val="00002658"/>
    <w:rsid w:val="00003D14"/>
    <w:rsid w:val="000061C3"/>
    <w:rsid w:val="0001017B"/>
    <w:rsid w:val="0001144B"/>
    <w:rsid w:val="00014D5F"/>
    <w:rsid w:val="00015AD5"/>
    <w:rsid w:val="0001675C"/>
    <w:rsid w:val="000250ED"/>
    <w:rsid w:val="000357F0"/>
    <w:rsid w:val="00037B47"/>
    <w:rsid w:val="00041A30"/>
    <w:rsid w:val="000527F7"/>
    <w:rsid w:val="00056227"/>
    <w:rsid w:val="00065F5E"/>
    <w:rsid w:val="00067345"/>
    <w:rsid w:val="00072B28"/>
    <w:rsid w:val="00073D5F"/>
    <w:rsid w:val="0007549F"/>
    <w:rsid w:val="000768C1"/>
    <w:rsid w:val="00076ED3"/>
    <w:rsid w:val="000830EC"/>
    <w:rsid w:val="00083468"/>
    <w:rsid w:val="00084C3C"/>
    <w:rsid w:val="0009245D"/>
    <w:rsid w:val="000A1CF2"/>
    <w:rsid w:val="000A581E"/>
    <w:rsid w:val="000A7F4A"/>
    <w:rsid w:val="000B0B59"/>
    <w:rsid w:val="000B0FE2"/>
    <w:rsid w:val="000B274F"/>
    <w:rsid w:val="000C3DD4"/>
    <w:rsid w:val="000C424F"/>
    <w:rsid w:val="000D1B37"/>
    <w:rsid w:val="000D5672"/>
    <w:rsid w:val="000D5998"/>
    <w:rsid w:val="000E1E96"/>
    <w:rsid w:val="000E5968"/>
    <w:rsid w:val="000E5A53"/>
    <w:rsid w:val="000E66C6"/>
    <w:rsid w:val="000E6982"/>
    <w:rsid w:val="000E7B89"/>
    <w:rsid w:val="000F57D4"/>
    <w:rsid w:val="00103B99"/>
    <w:rsid w:val="001044F9"/>
    <w:rsid w:val="0010555F"/>
    <w:rsid w:val="00117960"/>
    <w:rsid w:val="001207FC"/>
    <w:rsid w:val="00126BE8"/>
    <w:rsid w:val="0013223F"/>
    <w:rsid w:val="0014127E"/>
    <w:rsid w:val="00143AEC"/>
    <w:rsid w:val="001476C5"/>
    <w:rsid w:val="00152861"/>
    <w:rsid w:val="00152E73"/>
    <w:rsid w:val="00156611"/>
    <w:rsid w:val="00167011"/>
    <w:rsid w:val="00170419"/>
    <w:rsid w:val="00172DCD"/>
    <w:rsid w:val="00175528"/>
    <w:rsid w:val="00187EED"/>
    <w:rsid w:val="00193528"/>
    <w:rsid w:val="001947E4"/>
    <w:rsid w:val="001A15A3"/>
    <w:rsid w:val="001B3427"/>
    <w:rsid w:val="001B3869"/>
    <w:rsid w:val="001C046F"/>
    <w:rsid w:val="001C12E3"/>
    <w:rsid w:val="001C1B4C"/>
    <w:rsid w:val="001D12D7"/>
    <w:rsid w:val="001D51D2"/>
    <w:rsid w:val="001D5A54"/>
    <w:rsid w:val="001E0EA6"/>
    <w:rsid w:val="001E24D8"/>
    <w:rsid w:val="001E4718"/>
    <w:rsid w:val="001E5A04"/>
    <w:rsid w:val="00200F7E"/>
    <w:rsid w:val="0020478E"/>
    <w:rsid w:val="0020504C"/>
    <w:rsid w:val="00205A3F"/>
    <w:rsid w:val="00206457"/>
    <w:rsid w:val="002128EF"/>
    <w:rsid w:val="00217D1F"/>
    <w:rsid w:val="00223F2F"/>
    <w:rsid w:val="00225ED2"/>
    <w:rsid w:val="002276EA"/>
    <w:rsid w:val="002366A5"/>
    <w:rsid w:val="00240D33"/>
    <w:rsid w:val="0025093E"/>
    <w:rsid w:val="002548D6"/>
    <w:rsid w:val="0025699B"/>
    <w:rsid w:val="002624B4"/>
    <w:rsid w:val="0026293F"/>
    <w:rsid w:val="00271CB8"/>
    <w:rsid w:val="002728A9"/>
    <w:rsid w:val="00272E60"/>
    <w:rsid w:val="002746DD"/>
    <w:rsid w:val="002749E3"/>
    <w:rsid w:val="00286673"/>
    <w:rsid w:val="00287B21"/>
    <w:rsid w:val="0029198D"/>
    <w:rsid w:val="00294133"/>
    <w:rsid w:val="00294CDD"/>
    <w:rsid w:val="00294E72"/>
    <w:rsid w:val="0029631E"/>
    <w:rsid w:val="002A503F"/>
    <w:rsid w:val="002B2C55"/>
    <w:rsid w:val="002B3BF7"/>
    <w:rsid w:val="002B5218"/>
    <w:rsid w:val="002C0314"/>
    <w:rsid w:val="002C19E9"/>
    <w:rsid w:val="002C5592"/>
    <w:rsid w:val="002C61B3"/>
    <w:rsid w:val="002D133B"/>
    <w:rsid w:val="002D301D"/>
    <w:rsid w:val="002D5D7D"/>
    <w:rsid w:val="002E46DC"/>
    <w:rsid w:val="002E656A"/>
    <w:rsid w:val="002E66F2"/>
    <w:rsid w:val="002E6A44"/>
    <w:rsid w:val="002E7C27"/>
    <w:rsid w:val="002F035B"/>
    <w:rsid w:val="002F3C1D"/>
    <w:rsid w:val="0030049B"/>
    <w:rsid w:val="00303D48"/>
    <w:rsid w:val="00304BDC"/>
    <w:rsid w:val="00313346"/>
    <w:rsid w:val="00313C34"/>
    <w:rsid w:val="00316195"/>
    <w:rsid w:val="00316FA6"/>
    <w:rsid w:val="00317306"/>
    <w:rsid w:val="00325EC3"/>
    <w:rsid w:val="003336BE"/>
    <w:rsid w:val="00336F33"/>
    <w:rsid w:val="00337107"/>
    <w:rsid w:val="00337E17"/>
    <w:rsid w:val="00340B7B"/>
    <w:rsid w:val="00341453"/>
    <w:rsid w:val="003451A6"/>
    <w:rsid w:val="00355365"/>
    <w:rsid w:val="00356284"/>
    <w:rsid w:val="00363718"/>
    <w:rsid w:val="0036625B"/>
    <w:rsid w:val="00367148"/>
    <w:rsid w:val="00376008"/>
    <w:rsid w:val="0037716B"/>
    <w:rsid w:val="00385922"/>
    <w:rsid w:val="00396EDB"/>
    <w:rsid w:val="003979EF"/>
    <w:rsid w:val="003A7B5F"/>
    <w:rsid w:val="003B1F3D"/>
    <w:rsid w:val="003B2E5D"/>
    <w:rsid w:val="003B5888"/>
    <w:rsid w:val="003B668D"/>
    <w:rsid w:val="003B6980"/>
    <w:rsid w:val="003C0638"/>
    <w:rsid w:val="003C1D1E"/>
    <w:rsid w:val="003C3433"/>
    <w:rsid w:val="003C37D3"/>
    <w:rsid w:val="003C6A73"/>
    <w:rsid w:val="003D29B9"/>
    <w:rsid w:val="003D3AE9"/>
    <w:rsid w:val="003D5881"/>
    <w:rsid w:val="003D73B8"/>
    <w:rsid w:val="003E2F67"/>
    <w:rsid w:val="003E4267"/>
    <w:rsid w:val="003F6236"/>
    <w:rsid w:val="003F765B"/>
    <w:rsid w:val="004011C4"/>
    <w:rsid w:val="00402A86"/>
    <w:rsid w:val="004135FE"/>
    <w:rsid w:val="0041377B"/>
    <w:rsid w:val="00413F33"/>
    <w:rsid w:val="00417947"/>
    <w:rsid w:val="00417F0C"/>
    <w:rsid w:val="00420012"/>
    <w:rsid w:val="00420057"/>
    <w:rsid w:val="0043073D"/>
    <w:rsid w:val="0043535B"/>
    <w:rsid w:val="00450AA4"/>
    <w:rsid w:val="004573C6"/>
    <w:rsid w:val="004576D1"/>
    <w:rsid w:val="0046086D"/>
    <w:rsid w:val="004726F5"/>
    <w:rsid w:val="00472859"/>
    <w:rsid w:val="00475FD6"/>
    <w:rsid w:val="00476BBF"/>
    <w:rsid w:val="00476F0C"/>
    <w:rsid w:val="00481340"/>
    <w:rsid w:val="00482B9C"/>
    <w:rsid w:val="00490BB6"/>
    <w:rsid w:val="0049346C"/>
    <w:rsid w:val="00496229"/>
    <w:rsid w:val="00497176"/>
    <w:rsid w:val="004A21C4"/>
    <w:rsid w:val="004A77C7"/>
    <w:rsid w:val="004B4A08"/>
    <w:rsid w:val="004B51CB"/>
    <w:rsid w:val="004C0330"/>
    <w:rsid w:val="004C170D"/>
    <w:rsid w:val="004C5001"/>
    <w:rsid w:val="004C606E"/>
    <w:rsid w:val="004C70EE"/>
    <w:rsid w:val="004C753A"/>
    <w:rsid w:val="004D1DE6"/>
    <w:rsid w:val="004D2957"/>
    <w:rsid w:val="004D29D1"/>
    <w:rsid w:val="004D46FE"/>
    <w:rsid w:val="004E1285"/>
    <w:rsid w:val="004E1653"/>
    <w:rsid w:val="004E34B6"/>
    <w:rsid w:val="004E5D26"/>
    <w:rsid w:val="004F3102"/>
    <w:rsid w:val="0050107A"/>
    <w:rsid w:val="005010AD"/>
    <w:rsid w:val="005019B9"/>
    <w:rsid w:val="005061E0"/>
    <w:rsid w:val="00512F0D"/>
    <w:rsid w:val="00513C04"/>
    <w:rsid w:val="005166CC"/>
    <w:rsid w:val="0051737C"/>
    <w:rsid w:val="005218B5"/>
    <w:rsid w:val="00532015"/>
    <w:rsid w:val="0053542E"/>
    <w:rsid w:val="00535654"/>
    <w:rsid w:val="00535D3A"/>
    <w:rsid w:val="00536A55"/>
    <w:rsid w:val="005378B2"/>
    <w:rsid w:val="00553F3C"/>
    <w:rsid w:val="005540D9"/>
    <w:rsid w:val="00556B52"/>
    <w:rsid w:val="00570975"/>
    <w:rsid w:val="0057155D"/>
    <w:rsid w:val="00571A5A"/>
    <w:rsid w:val="00572C28"/>
    <w:rsid w:val="00577524"/>
    <w:rsid w:val="00577E82"/>
    <w:rsid w:val="00581E6D"/>
    <w:rsid w:val="0058424E"/>
    <w:rsid w:val="005847EE"/>
    <w:rsid w:val="0059097C"/>
    <w:rsid w:val="005933D8"/>
    <w:rsid w:val="005A5540"/>
    <w:rsid w:val="005A581B"/>
    <w:rsid w:val="005A7B99"/>
    <w:rsid w:val="005C261D"/>
    <w:rsid w:val="005C335B"/>
    <w:rsid w:val="005C3597"/>
    <w:rsid w:val="005C5525"/>
    <w:rsid w:val="005C65BB"/>
    <w:rsid w:val="005C7513"/>
    <w:rsid w:val="005C7B82"/>
    <w:rsid w:val="005D463B"/>
    <w:rsid w:val="005D56C9"/>
    <w:rsid w:val="005D6496"/>
    <w:rsid w:val="005E20CB"/>
    <w:rsid w:val="005E504A"/>
    <w:rsid w:val="005F1687"/>
    <w:rsid w:val="005F1F07"/>
    <w:rsid w:val="005F7E94"/>
    <w:rsid w:val="0060007C"/>
    <w:rsid w:val="006031BE"/>
    <w:rsid w:val="0060608F"/>
    <w:rsid w:val="006077B3"/>
    <w:rsid w:val="006104A1"/>
    <w:rsid w:val="00610FB5"/>
    <w:rsid w:val="00617D8E"/>
    <w:rsid w:val="00625404"/>
    <w:rsid w:val="006265C1"/>
    <w:rsid w:val="006306E4"/>
    <w:rsid w:val="00636D6B"/>
    <w:rsid w:val="006450DB"/>
    <w:rsid w:val="00646178"/>
    <w:rsid w:val="006478F3"/>
    <w:rsid w:val="006519CB"/>
    <w:rsid w:val="00652BA4"/>
    <w:rsid w:val="00653F49"/>
    <w:rsid w:val="0066020E"/>
    <w:rsid w:val="00660B80"/>
    <w:rsid w:val="00663A2F"/>
    <w:rsid w:val="0066721C"/>
    <w:rsid w:val="00667E00"/>
    <w:rsid w:val="00672022"/>
    <w:rsid w:val="00672860"/>
    <w:rsid w:val="0067498A"/>
    <w:rsid w:val="00680E75"/>
    <w:rsid w:val="00682064"/>
    <w:rsid w:val="00685346"/>
    <w:rsid w:val="006937AB"/>
    <w:rsid w:val="0069691C"/>
    <w:rsid w:val="006971AA"/>
    <w:rsid w:val="006A6808"/>
    <w:rsid w:val="006A6E21"/>
    <w:rsid w:val="006B09BA"/>
    <w:rsid w:val="006B0A4D"/>
    <w:rsid w:val="006B48B7"/>
    <w:rsid w:val="006C0336"/>
    <w:rsid w:val="006C29A2"/>
    <w:rsid w:val="006C78B8"/>
    <w:rsid w:val="006D344A"/>
    <w:rsid w:val="006E2342"/>
    <w:rsid w:val="006E2974"/>
    <w:rsid w:val="006E592E"/>
    <w:rsid w:val="006E6450"/>
    <w:rsid w:val="006E76F5"/>
    <w:rsid w:val="006E7D9F"/>
    <w:rsid w:val="006F5F56"/>
    <w:rsid w:val="00702905"/>
    <w:rsid w:val="0070441A"/>
    <w:rsid w:val="0071580D"/>
    <w:rsid w:val="007160B1"/>
    <w:rsid w:val="0071677C"/>
    <w:rsid w:val="00716A0F"/>
    <w:rsid w:val="00721367"/>
    <w:rsid w:val="0072240D"/>
    <w:rsid w:val="007276D4"/>
    <w:rsid w:val="007302E3"/>
    <w:rsid w:val="0073452C"/>
    <w:rsid w:val="0073522C"/>
    <w:rsid w:val="0073682B"/>
    <w:rsid w:val="0074101B"/>
    <w:rsid w:val="007419A6"/>
    <w:rsid w:val="00747C1D"/>
    <w:rsid w:val="00751022"/>
    <w:rsid w:val="00753CDF"/>
    <w:rsid w:val="00756FC6"/>
    <w:rsid w:val="007626BB"/>
    <w:rsid w:val="007636CC"/>
    <w:rsid w:val="00765521"/>
    <w:rsid w:val="00766385"/>
    <w:rsid w:val="007669DD"/>
    <w:rsid w:val="00776955"/>
    <w:rsid w:val="00776A5C"/>
    <w:rsid w:val="007838D6"/>
    <w:rsid w:val="00784419"/>
    <w:rsid w:val="00784501"/>
    <w:rsid w:val="0079767F"/>
    <w:rsid w:val="007A0596"/>
    <w:rsid w:val="007A0608"/>
    <w:rsid w:val="007A215C"/>
    <w:rsid w:val="007A2BD8"/>
    <w:rsid w:val="007A7340"/>
    <w:rsid w:val="007A7BB2"/>
    <w:rsid w:val="007B0383"/>
    <w:rsid w:val="007B3D36"/>
    <w:rsid w:val="007B4923"/>
    <w:rsid w:val="007C12FE"/>
    <w:rsid w:val="007C3726"/>
    <w:rsid w:val="007C4C64"/>
    <w:rsid w:val="007C5FF4"/>
    <w:rsid w:val="007C70EF"/>
    <w:rsid w:val="007D4075"/>
    <w:rsid w:val="007D437C"/>
    <w:rsid w:val="007D52C4"/>
    <w:rsid w:val="007D6AD6"/>
    <w:rsid w:val="007E262B"/>
    <w:rsid w:val="007F6069"/>
    <w:rsid w:val="007F7D44"/>
    <w:rsid w:val="0080262E"/>
    <w:rsid w:val="00806E7B"/>
    <w:rsid w:val="00814870"/>
    <w:rsid w:val="008176DE"/>
    <w:rsid w:val="00823C42"/>
    <w:rsid w:val="00826A5B"/>
    <w:rsid w:val="00827FE5"/>
    <w:rsid w:val="00831084"/>
    <w:rsid w:val="00832B29"/>
    <w:rsid w:val="008338EF"/>
    <w:rsid w:val="00834CB8"/>
    <w:rsid w:val="00836E22"/>
    <w:rsid w:val="00844672"/>
    <w:rsid w:val="008478DE"/>
    <w:rsid w:val="00856202"/>
    <w:rsid w:val="0085681D"/>
    <w:rsid w:val="00856B0F"/>
    <w:rsid w:val="00861080"/>
    <w:rsid w:val="00875802"/>
    <w:rsid w:val="00880DDD"/>
    <w:rsid w:val="008832D1"/>
    <w:rsid w:val="0088548D"/>
    <w:rsid w:val="0089179F"/>
    <w:rsid w:val="0089338D"/>
    <w:rsid w:val="00893C73"/>
    <w:rsid w:val="00894FB8"/>
    <w:rsid w:val="008A10CE"/>
    <w:rsid w:val="008A23F1"/>
    <w:rsid w:val="008A45A3"/>
    <w:rsid w:val="008A5423"/>
    <w:rsid w:val="008B7253"/>
    <w:rsid w:val="008C15B7"/>
    <w:rsid w:val="008C7132"/>
    <w:rsid w:val="008D04EE"/>
    <w:rsid w:val="008D1804"/>
    <w:rsid w:val="008D1BB3"/>
    <w:rsid w:val="008D3307"/>
    <w:rsid w:val="008D5A7C"/>
    <w:rsid w:val="008E0FF1"/>
    <w:rsid w:val="008E1527"/>
    <w:rsid w:val="008E55A8"/>
    <w:rsid w:val="008E6CEC"/>
    <w:rsid w:val="008F52E6"/>
    <w:rsid w:val="00904161"/>
    <w:rsid w:val="00904560"/>
    <w:rsid w:val="00911BC4"/>
    <w:rsid w:val="00916CAD"/>
    <w:rsid w:val="00920C29"/>
    <w:rsid w:val="00921731"/>
    <w:rsid w:val="00932CB7"/>
    <w:rsid w:val="009367C6"/>
    <w:rsid w:val="009411CA"/>
    <w:rsid w:val="00945A2C"/>
    <w:rsid w:val="009475E2"/>
    <w:rsid w:val="00952D23"/>
    <w:rsid w:val="0095341F"/>
    <w:rsid w:val="009561B1"/>
    <w:rsid w:val="00962DF0"/>
    <w:rsid w:val="00966137"/>
    <w:rsid w:val="0096650D"/>
    <w:rsid w:val="0097032C"/>
    <w:rsid w:val="00972B56"/>
    <w:rsid w:val="00975B35"/>
    <w:rsid w:val="00976863"/>
    <w:rsid w:val="009811DD"/>
    <w:rsid w:val="0098606A"/>
    <w:rsid w:val="009860DC"/>
    <w:rsid w:val="009866D4"/>
    <w:rsid w:val="0099078A"/>
    <w:rsid w:val="00990A35"/>
    <w:rsid w:val="009929CA"/>
    <w:rsid w:val="009970A9"/>
    <w:rsid w:val="009A01CC"/>
    <w:rsid w:val="009A4602"/>
    <w:rsid w:val="009A70D5"/>
    <w:rsid w:val="009A7B9D"/>
    <w:rsid w:val="009B1ADD"/>
    <w:rsid w:val="009B5F8E"/>
    <w:rsid w:val="009C06CB"/>
    <w:rsid w:val="009C43F2"/>
    <w:rsid w:val="009C4E18"/>
    <w:rsid w:val="009D0503"/>
    <w:rsid w:val="009D6607"/>
    <w:rsid w:val="009D672D"/>
    <w:rsid w:val="009D6A00"/>
    <w:rsid w:val="009D7DC0"/>
    <w:rsid w:val="009E0636"/>
    <w:rsid w:val="009E26DF"/>
    <w:rsid w:val="009E3BE7"/>
    <w:rsid w:val="009E4BBB"/>
    <w:rsid w:val="009E6049"/>
    <w:rsid w:val="009E73F9"/>
    <w:rsid w:val="00A01566"/>
    <w:rsid w:val="00A03676"/>
    <w:rsid w:val="00A051D5"/>
    <w:rsid w:val="00A07898"/>
    <w:rsid w:val="00A100FF"/>
    <w:rsid w:val="00A10496"/>
    <w:rsid w:val="00A12034"/>
    <w:rsid w:val="00A20275"/>
    <w:rsid w:val="00A33682"/>
    <w:rsid w:val="00A34EE0"/>
    <w:rsid w:val="00A360B8"/>
    <w:rsid w:val="00A361EB"/>
    <w:rsid w:val="00A46760"/>
    <w:rsid w:val="00A47B2F"/>
    <w:rsid w:val="00A54E42"/>
    <w:rsid w:val="00A5627F"/>
    <w:rsid w:val="00A57860"/>
    <w:rsid w:val="00A616C4"/>
    <w:rsid w:val="00A616C7"/>
    <w:rsid w:val="00A65281"/>
    <w:rsid w:val="00A72600"/>
    <w:rsid w:val="00A73E3D"/>
    <w:rsid w:val="00A8064A"/>
    <w:rsid w:val="00A81596"/>
    <w:rsid w:val="00A90F5D"/>
    <w:rsid w:val="00A92FB7"/>
    <w:rsid w:val="00AA1201"/>
    <w:rsid w:val="00AA184F"/>
    <w:rsid w:val="00AA2F86"/>
    <w:rsid w:val="00AB00CC"/>
    <w:rsid w:val="00AB3C8F"/>
    <w:rsid w:val="00AC2B6F"/>
    <w:rsid w:val="00AC49A8"/>
    <w:rsid w:val="00AC7A24"/>
    <w:rsid w:val="00AD1B20"/>
    <w:rsid w:val="00AD312C"/>
    <w:rsid w:val="00AD3917"/>
    <w:rsid w:val="00AD3F38"/>
    <w:rsid w:val="00AD67A6"/>
    <w:rsid w:val="00AD7970"/>
    <w:rsid w:val="00AE02D8"/>
    <w:rsid w:val="00AE275C"/>
    <w:rsid w:val="00AE6B09"/>
    <w:rsid w:val="00AF1242"/>
    <w:rsid w:val="00AF66AD"/>
    <w:rsid w:val="00B00001"/>
    <w:rsid w:val="00B01089"/>
    <w:rsid w:val="00B01421"/>
    <w:rsid w:val="00B03920"/>
    <w:rsid w:val="00B04ED5"/>
    <w:rsid w:val="00B05532"/>
    <w:rsid w:val="00B140BA"/>
    <w:rsid w:val="00B151B6"/>
    <w:rsid w:val="00B166E9"/>
    <w:rsid w:val="00B24CEC"/>
    <w:rsid w:val="00B34224"/>
    <w:rsid w:val="00B34F66"/>
    <w:rsid w:val="00B352D9"/>
    <w:rsid w:val="00B45CA7"/>
    <w:rsid w:val="00B4753A"/>
    <w:rsid w:val="00B510FF"/>
    <w:rsid w:val="00B54A50"/>
    <w:rsid w:val="00B6312F"/>
    <w:rsid w:val="00B6485B"/>
    <w:rsid w:val="00B67324"/>
    <w:rsid w:val="00B7696E"/>
    <w:rsid w:val="00B77A38"/>
    <w:rsid w:val="00B83CFB"/>
    <w:rsid w:val="00B84F36"/>
    <w:rsid w:val="00B851B9"/>
    <w:rsid w:val="00B9075E"/>
    <w:rsid w:val="00B91089"/>
    <w:rsid w:val="00B97FBC"/>
    <w:rsid w:val="00BA05D2"/>
    <w:rsid w:val="00BA0CEC"/>
    <w:rsid w:val="00BA7008"/>
    <w:rsid w:val="00BB0D1D"/>
    <w:rsid w:val="00BB181C"/>
    <w:rsid w:val="00BB3B43"/>
    <w:rsid w:val="00BB51E8"/>
    <w:rsid w:val="00BB6611"/>
    <w:rsid w:val="00BB7330"/>
    <w:rsid w:val="00BC2BAB"/>
    <w:rsid w:val="00BC3958"/>
    <w:rsid w:val="00BC3EB2"/>
    <w:rsid w:val="00BC6116"/>
    <w:rsid w:val="00BD0C5D"/>
    <w:rsid w:val="00BD17F0"/>
    <w:rsid w:val="00BD6025"/>
    <w:rsid w:val="00BD7C51"/>
    <w:rsid w:val="00BE1963"/>
    <w:rsid w:val="00BE2B31"/>
    <w:rsid w:val="00BE7983"/>
    <w:rsid w:val="00BF1D7D"/>
    <w:rsid w:val="00BF2844"/>
    <w:rsid w:val="00BF3B6B"/>
    <w:rsid w:val="00BF4ED8"/>
    <w:rsid w:val="00BF5462"/>
    <w:rsid w:val="00C05A63"/>
    <w:rsid w:val="00C11C17"/>
    <w:rsid w:val="00C12D5D"/>
    <w:rsid w:val="00C12DB5"/>
    <w:rsid w:val="00C12E81"/>
    <w:rsid w:val="00C1482D"/>
    <w:rsid w:val="00C3193D"/>
    <w:rsid w:val="00C3452F"/>
    <w:rsid w:val="00C34644"/>
    <w:rsid w:val="00C440DC"/>
    <w:rsid w:val="00C448AB"/>
    <w:rsid w:val="00C46D14"/>
    <w:rsid w:val="00C46FAD"/>
    <w:rsid w:val="00C47DE8"/>
    <w:rsid w:val="00C5176B"/>
    <w:rsid w:val="00C53B8B"/>
    <w:rsid w:val="00C53EED"/>
    <w:rsid w:val="00C547F6"/>
    <w:rsid w:val="00C61BCC"/>
    <w:rsid w:val="00C65FB5"/>
    <w:rsid w:val="00C70C93"/>
    <w:rsid w:val="00C75D71"/>
    <w:rsid w:val="00C819C2"/>
    <w:rsid w:val="00C841AA"/>
    <w:rsid w:val="00C946A9"/>
    <w:rsid w:val="00C94D60"/>
    <w:rsid w:val="00C97B58"/>
    <w:rsid w:val="00CA0524"/>
    <w:rsid w:val="00CA1533"/>
    <w:rsid w:val="00CB1B10"/>
    <w:rsid w:val="00CB5E55"/>
    <w:rsid w:val="00CC53AD"/>
    <w:rsid w:val="00CD03A7"/>
    <w:rsid w:val="00CD1357"/>
    <w:rsid w:val="00CD32FA"/>
    <w:rsid w:val="00CD6072"/>
    <w:rsid w:val="00CE1582"/>
    <w:rsid w:val="00CE508F"/>
    <w:rsid w:val="00CE6C06"/>
    <w:rsid w:val="00D00110"/>
    <w:rsid w:val="00D10FB9"/>
    <w:rsid w:val="00D111DE"/>
    <w:rsid w:val="00D124AA"/>
    <w:rsid w:val="00D12AA9"/>
    <w:rsid w:val="00D13F68"/>
    <w:rsid w:val="00D17BB1"/>
    <w:rsid w:val="00D2008E"/>
    <w:rsid w:val="00D2741B"/>
    <w:rsid w:val="00D33EB0"/>
    <w:rsid w:val="00D34D0B"/>
    <w:rsid w:val="00D35222"/>
    <w:rsid w:val="00D356DA"/>
    <w:rsid w:val="00D43428"/>
    <w:rsid w:val="00D45955"/>
    <w:rsid w:val="00D50631"/>
    <w:rsid w:val="00D5249D"/>
    <w:rsid w:val="00D53249"/>
    <w:rsid w:val="00D53E04"/>
    <w:rsid w:val="00D54D14"/>
    <w:rsid w:val="00D668E1"/>
    <w:rsid w:val="00D66D1E"/>
    <w:rsid w:val="00D7168B"/>
    <w:rsid w:val="00D71BBB"/>
    <w:rsid w:val="00D724C0"/>
    <w:rsid w:val="00D72921"/>
    <w:rsid w:val="00D86DBD"/>
    <w:rsid w:val="00D913E5"/>
    <w:rsid w:val="00D951E3"/>
    <w:rsid w:val="00DA13C2"/>
    <w:rsid w:val="00DB07C0"/>
    <w:rsid w:val="00DB1726"/>
    <w:rsid w:val="00DB47F6"/>
    <w:rsid w:val="00DB5254"/>
    <w:rsid w:val="00DC53AA"/>
    <w:rsid w:val="00DD0FB0"/>
    <w:rsid w:val="00DD1EB2"/>
    <w:rsid w:val="00DE07C8"/>
    <w:rsid w:val="00DF0BD3"/>
    <w:rsid w:val="00DF3CD2"/>
    <w:rsid w:val="00DF4AAA"/>
    <w:rsid w:val="00DF504B"/>
    <w:rsid w:val="00DF5076"/>
    <w:rsid w:val="00E01DFB"/>
    <w:rsid w:val="00E04CD1"/>
    <w:rsid w:val="00E05E77"/>
    <w:rsid w:val="00E211D0"/>
    <w:rsid w:val="00E212B1"/>
    <w:rsid w:val="00E22895"/>
    <w:rsid w:val="00E23A9F"/>
    <w:rsid w:val="00E27DA5"/>
    <w:rsid w:val="00E3559D"/>
    <w:rsid w:val="00E402D5"/>
    <w:rsid w:val="00E42242"/>
    <w:rsid w:val="00E44A31"/>
    <w:rsid w:val="00E46CD7"/>
    <w:rsid w:val="00E51CB1"/>
    <w:rsid w:val="00E522E4"/>
    <w:rsid w:val="00E56904"/>
    <w:rsid w:val="00E61EBB"/>
    <w:rsid w:val="00E6274F"/>
    <w:rsid w:val="00E66F1B"/>
    <w:rsid w:val="00E707A7"/>
    <w:rsid w:val="00E75B77"/>
    <w:rsid w:val="00E76E82"/>
    <w:rsid w:val="00E81F20"/>
    <w:rsid w:val="00E84987"/>
    <w:rsid w:val="00E85007"/>
    <w:rsid w:val="00E91D84"/>
    <w:rsid w:val="00E92F99"/>
    <w:rsid w:val="00E9765E"/>
    <w:rsid w:val="00EA2920"/>
    <w:rsid w:val="00EA387D"/>
    <w:rsid w:val="00EA5C7D"/>
    <w:rsid w:val="00EA5FB6"/>
    <w:rsid w:val="00EB24C0"/>
    <w:rsid w:val="00EB3C74"/>
    <w:rsid w:val="00EB61BC"/>
    <w:rsid w:val="00EB637F"/>
    <w:rsid w:val="00EC0AA3"/>
    <w:rsid w:val="00EC348C"/>
    <w:rsid w:val="00EC4BE0"/>
    <w:rsid w:val="00EC5F08"/>
    <w:rsid w:val="00EC7732"/>
    <w:rsid w:val="00ED2857"/>
    <w:rsid w:val="00ED4951"/>
    <w:rsid w:val="00ED4D4D"/>
    <w:rsid w:val="00ED4D65"/>
    <w:rsid w:val="00EE0758"/>
    <w:rsid w:val="00EE22DE"/>
    <w:rsid w:val="00EF6C4E"/>
    <w:rsid w:val="00F000DA"/>
    <w:rsid w:val="00F00553"/>
    <w:rsid w:val="00F045E3"/>
    <w:rsid w:val="00F055E5"/>
    <w:rsid w:val="00F071DE"/>
    <w:rsid w:val="00F14A96"/>
    <w:rsid w:val="00F225F1"/>
    <w:rsid w:val="00F2464A"/>
    <w:rsid w:val="00F25F39"/>
    <w:rsid w:val="00F26276"/>
    <w:rsid w:val="00F27875"/>
    <w:rsid w:val="00F27A16"/>
    <w:rsid w:val="00F31F46"/>
    <w:rsid w:val="00F37FCB"/>
    <w:rsid w:val="00F4180C"/>
    <w:rsid w:val="00F44A94"/>
    <w:rsid w:val="00F45531"/>
    <w:rsid w:val="00F5179C"/>
    <w:rsid w:val="00F536BF"/>
    <w:rsid w:val="00F63F0A"/>
    <w:rsid w:val="00F64A3C"/>
    <w:rsid w:val="00F64DD7"/>
    <w:rsid w:val="00F65A7E"/>
    <w:rsid w:val="00F74540"/>
    <w:rsid w:val="00F7524A"/>
    <w:rsid w:val="00F76946"/>
    <w:rsid w:val="00F77581"/>
    <w:rsid w:val="00F84FA7"/>
    <w:rsid w:val="00F86871"/>
    <w:rsid w:val="00F9014B"/>
    <w:rsid w:val="00F90ECA"/>
    <w:rsid w:val="00F936E8"/>
    <w:rsid w:val="00F9513E"/>
    <w:rsid w:val="00FA392A"/>
    <w:rsid w:val="00FA3C91"/>
    <w:rsid w:val="00FA40FF"/>
    <w:rsid w:val="00FB2408"/>
    <w:rsid w:val="00FB326C"/>
    <w:rsid w:val="00FB3A3B"/>
    <w:rsid w:val="00FB3F55"/>
    <w:rsid w:val="00FB6100"/>
    <w:rsid w:val="00FB6D9C"/>
    <w:rsid w:val="00FC34E9"/>
    <w:rsid w:val="00FC4299"/>
    <w:rsid w:val="00FC56DB"/>
    <w:rsid w:val="00FC58F3"/>
    <w:rsid w:val="00FC7BA9"/>
    <w:rsid w:val="00FE17A4"/>
    <w:rsid w:val="00FE215A"/>
    <w:rsid w:val="00FF32A2"/>
    <w:rsid w:val="00FF45DF"/>
    <w:rsid w:val="00FF5BC7"/>
    <w:rsid w:val="00FF62E6"/>
    <w:rsid w:val="00FF6F2B"/>
    <w:rsid w:val="00FF77F3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76A5C"/>
  </w:style>
  <w:style w:type="paragraph" w:styleId="a5">
    <w:name w:val="footer"/>
    <w:basedOn w:val="a"/>
    <w:link w:val="a6"/>
    <w:uiPriority w:val="99"/>
    <w:semiHidden/>
    <w:unhideWhenUsed/>
    <w:rsid w:val="0077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6A5C"/>
  </w:style>
  <w:style w:type="paragraph" w:styleId="a7">
    <w:name w:val="No Spacing"/>
    <w:uiPriority w:val="1"/>
    <w:qFormat/>
    <w:rsid w:val="00776A5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76A5C"/>
    <w:pPr>
      <w:ind w:left="720"/>
      <w:contextualSpacing/>
    </w:pPr>
  </w:style>
  <w:style w:type="table" w:styleId="a9">
    <w:name w:val="Table Grid"/>
    <w:basedOn w:val="a1"/>
    <w:uiPriority w:val="59"/>
    <w:rsid w:val="00776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07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71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67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1"/>
              <c:layout>
                <c:manualLayout>
                  <c:x val="-6.1547269272049284E-3"/>
                  <c:y val="7.0999507587667071E-2"/>
                </c:manualLayout>
              </c:layout>
              <c:showVal val="1"/>
            </c:dLbl>
            <c:dLbl>
              <c:idx val="2"/>
              <c:layout>
                <c:manualLayout>
                  <c:x val="-3.2308277833096904E-7"/>
                  <c:y val="6.5319546980653814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7000000000000008</c:v>
                </c:pt>
                <c:pt idx="1">
                  <c:v>0.56000000000000005</c:v>
                </c:pt>
                <c:pt idx="2">
                  <c:v>0.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7.383948789117403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6679468194680286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 formatCode="0%">
                  <c:v>0.95000000000000007</c:v>
                </c:pt>
                <c:pt idx="1">
                  <c:v>0.44500000000000001</c:v>
                </c:pt>
                <c:pt idx="2">
                  <c:v>0.277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1"/>
              <c:layout>
                <c:manualLayout>
                  <c:x val="6.1547269272049284E-3"/>
                  <c:y val="6.5319546980653731E-2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/>
                      <a:t>27,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95900000000000007</c:v>
                </c:pt>
                <c:pt idx="1">
                  <c:v>0.4930000000000001</c:v>
                </c:pt>
                <c:pt idx="2" formatCode="0.00%">
                  <c:v>0.2738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1.2309453854409852E-2"/>
                  <c:y val="6.8159527284160373E-2"/>
                </c:manualLayout>
              </c:layout>
              <c:showVal val="1"/>
            </c:dLbl>
            <c:dLbl>
              <c:idx val="1"/>
              <c:layout>
                <c:manualLayout>
                  <c:x val="1.0257878212008268E-2"/>
                  <c:y val="5.6799606070133846E-2"/>
                </c:manualLayout>
              </c:layout>
              <c:showVal val="1"/>
            </c:dLbl>
            <c:dLbl>
              <c:idx val="2"/>
              <c:layout>
                <c:manualLayout>
                  <c:x val="-4.1031512848032914E-3"/>
                  <c:y val="5.9639362753143993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/>
                      <a:t>2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96000000000000008</c:v>
                </c:pt>
                <c:pt idx="1">
                  <c:v>0.41000000000000003</c:v>
                </c:pt>
                <c:pt idx="2" formatCode="0.00%">
                  <c:v>0.257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0.92</c:v>
                </c:pt>
                <c:pt idx="1">
                  <c:v>0.4270000000000001</c:v>
                </c:pt>
                <c:pt idx="2">
                  <c:v>0.221</c:v>
                </c:pt>
              </c:numCache>
            </c:numRef>
          </c:val>
        </c:ser>
        <c:axId val="153860352"/>
        <c:axId val="153882624"/>
      </c:barChart>
      <c:catAx>
        <c:axId val="153860352"/>
        <c:scaling>
          <c:orientation val="minMax"/>
        </c:scaling>
        <c:axPos val="b"/>
        <c:numFmt formatCode="General" sourceLinked="1"/>
        <c:tickLblPos val="nextTo"/>
        <c:crossAx val="153882624"/>
        <c:crosses val="autoZero"/>
        <c:auto val="1"/>
        <c:lblAlgn val="ctr"/>
        <c:lblOffset val="100"/>
      </c:catAx>
      <c:valAx>
        <c:axId val="153882624"/>
        <c:scaling>
          <c:orientation val="minMax"/>
        </c:scaling>
        <c:axPos val="l"/>
        <c:majorGridlines/>
        <c:numFmt formatCode="0%" sourceLinked="1"/>
        <c:tickLblPos val="nextTo"/>
        <c:crossAx val="153860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123962985052254"/>
          <c:y val="0.37161209357533842"/>
          <c:w val="7.6450916295067631E-2"/>
          <c:h val="0.2510956286218133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37423040467512E-2"/>
          <c:y val="8.1465870631503234E-2"/>
          <c:w val="0.85256696866967818"/>
          <c:h val="0.680202333011711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layout>
                <c:manualLayout>
                  <c:x val="-2.1473011713627869E-2"/>
                  <c:y val="5.1131886379598201E-2"/>
                </c:manualLayout>
              </c:layout>
              <c:showVal val="1"/>
            </c:dLbl>
            <c:dLbl>
              <c:idx val="2"/>
              <c:layout>
                <c:manualLayout>
                  <c:x val="-1.7078398387799218E-7"/>
                  <c:y val="0.1066468413640832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endParaRPr lang="ru-RU"/>
                  </a:p>
                  <a:p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8400000000000003</c:v>
                </c:pt>
                <c:pt idx="1">
                  <c:v>0.26400000000000001</c:v>
                </c:pt>
                <c:pt idx="2" formatCode="0.00%">
                  <c:v>0.1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2"/>
              <c:layout>
                <c:manualLayout>
                  <c:x val="-4.3379480070293774E-3"/>
                  <c:y val="2.23032354266016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5000000000000009</c:v>
                </c:pt>
                <c:pt idx="1">
                  <c:v>0.52</c:v>
                </c:pt>
                <c:pt idx="2" formatCode="0.00%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layout>
                <c:manualLayout>
                  <c:x val="2.1689740035146891E-3"/>
                  <c:y val="1.865055521351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7400000000000001</c:v>
                </c:pt>
                <c:pt idx="1">
                  <c:v>0.47000000000000003</c:v>
                </c:pt>
                <c:pt idx="2">
                  <c:v>0.140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2"/>
              <c:layout>
                <c:manualLayout>
                  <c:x val="-4.3379480070293774E-3"/>
                  <c:y val="5.81927792530470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76000000000000012</c:v>
                </c:pt>
                <c:pt idx="1">
                  <c:v>0.45</c:v>
                </c:pt>
                <c:pt idx="2" formatCode="0.00%">
                  <c:v>0.1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  <a:endParaRPr lang="ru-RU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92</c:v>
                </c:pt>
                <c:pt idx="1">
                  <c:v>0.45</c:v>
                </c:pt>
                <c:pt idx="2" formatCode="0.0%">
                  <c:v>0.141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 успеваемость</c:v>
                </c:pt>
                <c:pt idx="1">
                  <c:v> качество</c:v>
                </c:pt>
                <c:pt idx="2">
                  <c:v>средний балл</c:v>
                </c:pt>
              </c:strCache>
            </c:strRef>
          </c:cat>
          <c:val>
            <c:numRef>
              <c:f>Лист1!$G$2:$G$4</c:f>
              <c:numCache>
                <c:formatCode>0.00%</c:formatCode>
                <c:ptCount val="3"/>
                <c:pt idx="0">
                  <c:v>0.93100000000000005</c:v>
                </c:pt>
                <c:pt idx="1">
                  <c:v>0.252</c:v>
                </c:pt>
                <c:pt idx="2">
                  <c:v>0.12000000000000001</c:v>
                </c:pt>
              </c:numCache>
            </c:numRef>
          </c:val>
        </c:ser>
        <c:axId val="153895296"/>
        <c:axId val="153896832"/>
      </c:barChart>
      <c:catAx>
        <c:axId val="153895296"/>
        <c:scaling>
          <c:orientation val="minMax"/>
        </c:scaling>
        <c:axPos val="b"/>
        <c:numFmt formatCode="General" sourceLinked="1"/>
        <c:tickLblPos val="nextTo"/>
        <c:crossAx val="153896832"/>
        <c:crosses val="autoZero"/>
        <c:auto val="1"/>
        <c:lblAlgn val="ctr"/>
        <c:lblOffset val="100"/>
      </c:catAx>
      <c:valAx>
        <c:axId val="153896832"/>
        <c:scaling>
          <c:orientation val="minMax"/>
        </c:scaling>
        <c:axPos val="l"/>
        <c:majorGridlines/>
        <c:numFmt formatCode="0%" sourceLinked="1"/>
        <c:tickLblPos val="nextTo"/>
        <c:crossAx val="15389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616120300238245"/>
          <c:y val="1.9204828834618805E-2"/>
          <c:w val="7.2743708307657681E-2"/>
          <c:h val="0.22190793236011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EC04-5804-4215-961B-7EC9F6D6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YPNORION</cp:lastModifiedBy>
  <cp:revision>2</cp:revision>
  <cp:lastPrinted>2019-09-20T02:23:00Z</cp:lastPrinted>
  <dcterms:created xsi:type="dcterms:W3CDTF">2021-09-22T06:39:00Z</dcterms:created>
  <dcterms:modified xsi:type="dcterms:W3CDTF">2021-09-22T06:39:00Z</dcterms:modified>
</cp:coreProperties>
</file>